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59DC5" w14:textId="77777777" w:rsidR="00327890" w:rsidRPr="00AD2599" w:rsidRDefault="00327890" w:rsidP="0032789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r w:rsidRPr="00AD2599">
        <w:rPr>
          <w:rFonts w:ascii="Times New Roman" w:eastAsiaTheme="minorEastAsia" w:hAnsi="Times New Roman" w:cs="Times New Roman"/>
          <w:b/>
          <w:noProof/>
          <w:sz w:val="28"/>
          <w:szCs w:val="28"/>
        </w:rPr>
        <w:t>GOVERNMENT OF THE DISTRICT OF COLUMBIA</w:t>
      </w:r>
    </w:p>
    <w:p w14:paraId="7E627118" w14:textId="77777777" w:rsidR="00327890" w:rsidRPr="00AD2599" w:rsidRDefault="00213A0D" w:rsidP="0032789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noProof/>
          <w:sz w:val="28"/>
          <w:szCs w:val="28"/>
        </w:rPr>
      </w:pPr>
      <w:r w:rsidRPr="00AD2599">
        <w:rPr>
          <w:rFonts w:ascii="Times New Roman" w:eastAsiaTheme="minorEastAsia" w:hAnsi="Times New Roman" w:cs="Times New Roman"/>
          <w:b/>
          <w:i/>
          <w:noProof/>
          <w:sz w:val="28"/>
          <w:szCs w:val="28"/>
        </w:rPr>
        <w:t>District Department of Transportation</w:t>
      </w:r>
    </w:p>
    <w:p w14:paraId="2199A074" w14:textId="77777777" w:rsidR="00327890" w:rsidRPr="00AD2599" w:rsidRDefault="00327890" w:rsidP="00327890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14:paraId="1DAD49D9" w14:textId="77777777" w:rsidR="00B70177" w:rsidRPr="00AD2599" w:rsidRDefault="00327890" w:rsidP="00327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599">
        <w:rPr>
          <w:rFonts w:ascii="Times New Roman" w:hAnsi="Times New Roman" w:cs="Times New Roman"/>
          <w:noProof/>
          <w:color w:val="1F497D"/>
          <w:sz w:val="20"/>
          <w:szCs w:val="20"/>
        </w:rPr>
        <w:drawing>
          <wp:inline distT="0" distB="0" distL="0" distR="0" wp14:anchorId="647CC3F9" wp14:editId="21771275">
            <wp:extent cx="1552575" cy="1630680"/>
            <wp:effectExtent l="0" t="0" r="9525" b="7620"/>
            <wp:docPr id="2" name="Picture 2" descr="WAW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WDC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6DD28" w14:textId="77777777" w:rsidR="00B70177" w:rsidRPr="005C66EF" w:rsidRDefault="00B70177" w:rsidP="00327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3CBF0A" w14:textId="1933FB20" w:rsidR="00FF226D" w:rsidRDefault="00F82251" w:rsidP="00C5150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 w:rsidRPr="005C66EF"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Public Hearing on </w:t>
      </w:r>
      <w:r w:rsidR="00A76807">
        <w:rPr>
          <w:rFonts w:ascii="Times New Roman" w:hAnsi="Times New Roman" w:cs="Times New Roman"/>
          <w:color w:val="000000"/>
          <w:sz w:val="28"/>
          <w:szCs w:val="28"/>
          <w:lang w:val="en"/>
        </w:rPr>
        <w:br/>
      </w:r>
      <w:r w:rsidRPr="005C66EF">
        <w:rPr>
          <w:rFonts w:ascii="Times New Roman" w:hAnsi="Times New Roman" w:cs="Times New Roman"/>
          <w:color w:val="000000"/>
          <w:sz w:val="28"/>
          <w:szCs w:val="28"/>
          <w:lang w:val="en"/>
        </w:rPr>
        <w:t>Bill 2</w:t>
      </w:r>
      <w:r w:rsidR="009A1F58">
        <w:rPr>
          <w:rFonts w:ascii="Times New Roman" w:hAnsi="Times New Roman" w:cs="Times New Roman"/>
          <w:color w:val="000000"/>
          <w:sz w:val="28"/>
          <w:szCs w:val="28"/>
          <w:lang w:val="en"/>
        </w:rPr>
        <w:t>3</w:t>
      </w:r>
      <w:r w:rsidRPr="005C66EF">
        <w:rPr>
          <w:rFonts w:ascii="Times New Roman" w:hAnsi="Times New Roman" w:cs="Times New Roman"/>
          <w:color w:val="000000"/>
          <w:sz w:val="28"/>
          <w:szCs w:val="28"/>
          <w:lang w:val="en"/>
        </w:rPr>
        <w:t>-</w:t>
      </w:r>
      <w:r w:rsidR="009A1F58">
        <w:rPr>
          <w:rFonts w:ascii="Times New Roman" w:hAnsi="Times New Roman" w:cs="Times New Roman"/>
          <w:color w:val="000000"/>
          <w:sz w:val="28"/>
          <w:szCs w:val="28"/>
          <w:lang w:val="en"/>
        </w:rPr>
        <w:t>68</w:t>
      </w:r>
      <w:r w:rsidRPr="005C66EF"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r w:rsidR="00424AB4">
        <w:rPr>
          <w:rFonts w:ascii="Times New Roman" w:hAnsi="Times New Roman" w:cs="Times New Roman"/>
          <w:color w:val="000000"/>
          <w:sz w:val="28"/>
          <w:szCs w:val="28"/>
          <w:lang w:val="en"/>
        </w:rPr>
        <w:t>the “</w:t>
      </w:r>
      <w:r w:rsidR="009A1F58">
        <w:rPr>
          <w:rFonts w:ascii="Times New Roman" w:hAnsi="Times New Roman" w:cs="Times New Roman"/>
          <w:color w:val="000000"/>
          <w:sz w:val="28"/>
          <w:szCs w:val="28"/>
          <w:lang w:val="en"/>
        </w:rPr>
        <w:t>Bishop Sherman S. Howard Way</w:t>
      </w:r>
      <w:r w:rsidR="00F864A9"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Designation</w:t>
      </w:r>
      <w:r w:rsidRPr="005C66EF"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Act of 201</w:t>
      </w:r>
      <w:r w:rsidR="00D34DB5">
        <w:rPr>
          <w:rFonts w:ascii="Times New Roman" w:hAnsi="Times New Roman" w:cs="Times New Roman"/>
          <w:color w:val="000000"/>
          <w:sz w:val="28"/>
          <w:szCs w:val="28"/>
          <w:lang w:val="en"/>
        </w:rPr>
        <w:t>9</w:t>
      </w:r>
      <w:r w:rsidR="00424AB4">
        <w:rPr>
          <w:rFonts w:ascii="Times New Roman" w:hAnsi="Times New Roman" w:cs="Times New Roman"/>
          <w:color w:val="000000"/>
          <w:sz w:val="28"/>
          <w:szCs w:val="28"/>
          <w:lang w:val="en"/>
        </w:rPr>
        <w:t>”</w:t>
      </w:r>
    </w:p>
    <w:p w14:paraId="785F2D5F" w14:textId="3A11FF06" w:rsidR="00DA1AB2" w:rsidRDefault="00DA1AB2" w:rsidP="00DA1AB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 w:rsidRPr="005C66EF">
        <w:rPr>
          <w:rFonts w:ascii="Times New Roman" w:hAnsi="Times New Roman" w:cs="Times New Roman"/>
          <w:color w:val="000000"/>
          <w:sz w:val="28"/>
          <w:szCs w:val="28"/>
          <w:lang w:val="en"/>
        </w:rPr>
        <w:t>Bill 2</w:t>
      </w: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3</w:t>
      </w:r>
      <w:r w:rsidRPr="005C66EF">
        <w:rPr>
          <w:rFonts w:ascii="Times New Roman" w:hAnsi="Times New Roman" w:cs="Times New Roman"/>
          <w:color w:val="000000"/>
          <w:sz w:val="28"/>
          <w:szCs w:val="28"/>
          <w:lang w:val="en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88</w:t>
      </w:r>
      <w:r w:rsidRPr="005C66EF"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the “Downs Way Designation</w:t>
      </w:r>
      <w:r w:rsidRPr="005C66EF"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Act of 201</w:t>
      </w: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9”</w:t>
      </w:r>
    </w:p>
    <w:p w14:paraId="1BDF4944" w14:textId="5E0CBB32" w:rsidR="00DA1AB2" w:rsidRDefault="00DA1AB2" w:rsidP="00DA1AB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 w:rsidRPr="005C66EF">
        <w:rPr>
          <w:rFonts w:ascii="Times New Roman" w:hAnsi="Times New Roman" w:cs="Times New Roman"/>
          <w:color w:val="000000"/>
          <w:sz w:val="28"/>
          <w:szCs w:val="28"/>
          <w:lang w:val="en"/>
        </w:rPr>
        <w:t>Bill 2</w:t>
      </w: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3</w:t>
      </w:r>
      <w:r w:rsidRPr="005C66EF">
        <w:rPr>
          <w:rFonts w:ascii="Times New Roman" w:hAnsi="Times New Roman" w:cs="Times New Roman"/>
          <w:color w:val="000000"/>
          <w:sz w:val="28"/>
          <w:szCs w:val="28"/>
          <w:lang w:val="en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104</w:t>
      </w:r>
      <w:r w:rsidRPr="005C66EF"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the “Tingey Square Designation </w:t>
      </w:r>
      <w:r w:rsidRPr="005C66EF">
        <w:rPr>
          <w:rFonts w:ascii="Times New Roman" w:hAnsi="Times New Roman" w:cs="Times New Roman"/>
          <w:color w:val="000000"/>
          <w:sz w:val="28"/>
          <w:szCs w:val="28"/>
          <w:lang w:val="en"/>
        </w:rPr>
        <w:t>Act of 201</w:t>
      </w: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9”</w:t>
      </w:r>
    </w:p>
    <w:p w14:paraId="297642CF" w14:textId="150BBEB2" w:rsidR="00DA1AB2" w:rsidRDefault="00DA1AB2" w:rsidP="00DA1AB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 w:rsidRPr="005C66EF">
        <w:rPr>
          <w:rFonts w:ascii="Times New Roman" w:hAnsi="Times New Roman" w:cs="Times New Roman"/>
          <w:color w:val="000000"/>
          <w:sz w:val="28"/>
          <w:szCs w:val="28"/>
          <w:lang w:val="en"/>
        </w:rPr>
        <w:t>Bill 2</w:t>
      </w: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3</w:t>
      </w:r>
      <w:r w:rsidRPr="005C66EF">
        <w:rPr>
          <w:rFonts w:ascii="Times New Roman" w:hAnsi="Times New Roman" w:cs="Times New Roman"/>
          <w:color w:val="000000"/>
          <w:sz w:val="28"/>
          <w:szCs w:val="28"/>
          <w:lang w:val="en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366</w:t>
      </w:r>
      <w:r w:rsidRPr="005C66EF"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the “Zaire Kelly Park Designation </w:t>
      </w:r>
      <w:r w:rsidRPr="005C66EF">
        <w:rPr>
          <w:rFonts w:ascii="Times New Roman" w:hAnsi="Times New Roman" w:cs="Times New Roman"/>
          <w:color w:val="000000"/>
          <w:sz w:val="28"/>
          <w:szCs w:val="28"/>
          <w:lang w:val="en"/>
        </w:rPr>
        <w:t>Act of 201</w:t>
      </w: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9”</w:t>
      </w:r>
    </w:p>
    <w:p w14:paraId="7E9F7BCA" w14:textId="4625E5A4" w:rsidR="00DA1AB2" w:rsidRDefault="00DA1AB2" w:rsidP="00DA1AB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 w:rsidRPr="005C66EF">
        <w:rPr>
          <w:rFonts w:ascii="Times New Roman" w:hAnsi="Times New Roman" w:cs="Times New Roman"/>
          <w:color w:val="000000"/>
          <w:sz w:val="28"/>
          <w:szCs w:val="28"/>
          <w:lang w:val="en"/>
        </w:rPr>
        <w:t>Bill 2</w:t>
      </w: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3</w:t>
      </w:r>
      <w:r w:rsidRPr="005C66EF">
        <w:rPr>
          <w:rFonts w:ascii="Times New Roman" w:hAnsi="Times New Roman" w:cs="Times New Roman"/>
          <w:color w:val="000000"/>
          <w:sz w:val="28"/>
          <w:szCs w:val="28"/>
          <w:lang w:val="en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449</w:t>
      </w:r>
      <w:r w:rsidRPr="005C66EF"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the “Kappa Alpha Psi Way Designation</w:t>
      </w:r>
      <w:r w:rsidRPr="005C66EF"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Act of 201</w:t>
      </w: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9”</w:t>
      </w:r>
    </w:p>
    <w:p w14:paraId="36E78DEF" w14:textId="6C3CDCFE" w:rsidR="00DA1AB2" w:rsidRPr="005C66EF" w:rsidRDefault="00DA1AB2" w:rsidP="00DA1AB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5C66EF">
        <w:rPr>
          <w:rFonts w:ascii="Times New Roman" w:hAnsi="Times New Roman" w:cs="Times New Roman"/>
          <w:color w:val="000000"/>
          <w:sz w:val="28"/>
          <w:szCs w:val="28"/>
          <w:lang w:val="en"/>
        </w:rPr>
        <w:t>Bill 2</w:t>
      </w: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3</w:t>
      </w:r>
      <w:r w:rsidRPr="005C66EF">
        <w:rPr>
          <w:rFonts w:ascii="Times New Roman" w:hAnsi="Times New Roman" w:cs="Times New Roman"/>
          <w:color w:val="000000"/>
          <w:sz w:val="28"/>
          <w:szCs w:val="28"/>
          <w:lang w:val="en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455</w:t>
      </w:r>
      <w:r w:rsidRPr="005C66EF"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the “Rev. Roy Settles Way Designation</w:t>
      </w:r>
      <w:r w:rsidRPr="005C66EF"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Act of 201</w:t>
      </w: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9”</w:t>
      </w:r>
    </w:p>
    <w:p w14:paraId="59175EC6" w14:textId="77777777" w:rsidR="005C66EF" w:rsidRDefault="005C66EF" w:rsidP="00C515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464E61" w14:textId="77777777" w:rsidR="008539A0" w:rsidRPr="00267096" w:rsidRDefault="008539A0" w:rsidP="00C515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096">
        <w:rPr>
          <w:rFonts w:ascii="Times New Roman" w:hAnsi="Times New Roman" w:cs="Times New Roman"/>
          <w:sz w:val="28"/>
          <w:szCs w:val="28"/>
        </w:rPr>
        <w:t>Testimony of</w:t>
      </w:r>
    </w:p>
    <w:p w14:paraId="0439B6AF" w14:textId="38B40390" w:rsidR="00A94476" w:rsidRDefault="002B53B2" w:rsidP="00C515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e Goodall</w:t>
      </w:r>
    </w:p>
    <w:p w14:paraId="389389D7" w14:textId="77777777" w:rsidR="005C66EF" w:rsidRDefault="005C66EF" w:rsidP="00C515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CBA87A" w14:textId="48D37699" w:rsidR="00C96649" w:rsidRDefault="002B53B2" w:rsidP="00C515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ef of Staff</w:t>
      </w:r>
    </w:p>
    <w:p w14:paraId="0A78D1E7" w14:textId="5B02BFCB" w:rsidR="00F145F3" w:rsidRPr="00267096" w:rsidRDefault="00F145F3" w:rsidP="00C515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fice of the Director</w:t>
      </w:r>
    </w:p>
    <w:p w14:paraId="35220A14" w14:textId="0270F43D" w:rsidR="008539A0" w:rsidRPr="00267096" w:rsidRDefault="00995732" w:rsidP="00C515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trict Department of Transportation</w:t>
      </w:r>
    </w:p>
    <w:p w14:paraId="15D77281" w14:textId="77777777" w:rsidR="0043798B" w:rsidRPr="00267096" w:rsidRDefault="0043798B" w:rsidP="00327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869F83" w14:textId="7CD37BD1" w:rsidR="006130C1" w:rsidRPr="00267096" w:rsidRDefault="006130C1" w:rsidP="00327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096">
        <w:rPr>
          <w:rFonts w:ascii="Times New Roman" w:hAnsi="Times New Roman" w:cs="Times New Roman"/>
          <w:sz w:val="28"/>
          <w:szCs w:val="28"/>
        </w:rPr>
        <w:t xml:space="preserve">Before the </w:t>
      </w:r>
    </w:p>
    <w:p w14:paraId="24D9168C" w14:textId="5841FC68" w:rsidR="003F1591" w:rsidRDefault="00B70177" w:rsidP="00A944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096">
        <w:rPr>
          <w:rFonts w:ascii="Times New Roman" w:hAnsi="Times New Roman" w:cs="Times New Roman"/>
          <w:sz w:val="28"/>
          <w:szCs w:val="28"/>
        </w:rPr>
        <w:t xml:space="preserve">Committee </w:t>
      </w:r>
      <w:r w:rsidR="00673C98">
        <w:rPr>
          <w:rFonts w:ascii="Times New Roman" w:hAnsi="Times New Roman" w:cs="Times New Roman"/>
          <w:sz w:val="28"/>
          <w:szCs w:val="28"/>
        </w:rPr>
        <w:t>of the Whole</w:t>
      </w:r>
    </w:p>
    <w:p w14:paraId="5ED3EA95" w14:textId="77777777" w:rsidR="008539A0" w:rsidRPr="00267096" w:rsidRDefault="008539A0" w:rsidP="00327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BF600D" w14:textId="4AC44C9F" w:rsidR="003A4DF4" w:rsidRDefault="008539A0" w:rsidP="00DA1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096">
        <w:rPr>
          <w:rFonts w:ascii="Times New Roman" w:hAnsi="Times New Roman" w:cs="Times New Roman"/>
          <w:sz w:val="28"/>
          <w:szCs w:val="28"/>
        </w:rPr>
        <w:t>Council of the District of Columbia</w:t>
      </w:r>
    </w:p>
    <w:p w14:paraId="67BC4122" w14:textId="77777777" w:rsidR="00DA1AB2" w:rsidRDefault="00DA1AB2" w:rsidP="00DA1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D49376" w14:textId="77777777" w:rsidR="0066456F" w:rsidRPr="00267096" w:rsidRDefault="0066456F" w:rsidP="00853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29ED50" w14:textId="791D3A20" w:rsidR="0066456F" w:rsidRPr="0066456F" w:rsidRDefault="000F57D2" w:rsidP="006645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esday</w:t>
      </w:r>
      <w:r w:rsidR="00673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November</w:t>
      </w:r>
      <w:r w:rsidR="00F864A9">
        <w:rPr>
          <w:rFonts w:ascii="Times New Roman" w:hAnsi="Times New Roman" w:cs="Times New Roman"/>
          <w:sz w:val="28"/>
          <w:szCs w:val="28"/>
        </w:rPr>
        <w:t xml:space="preserve"> </w:t>
      </w:r>
      <w:r w:rsidR="00963D71">
        <w:rPr>
          <w:rFonts w:ascii="Times New Roman" w:hAnsi="Times New Roman" w:cs="Times New Roman"/>
          <w:sz w:val="28"/>
          <w:szCs w:val="28"/>
        </w:rPr>
        <w:t>26</w:t>
      </w:r>
      <w:r w:rsidR="00E83761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3481C891" w14:textId="07A2939E" w:rsidR="0066456F" w:rsidRPr="0066456F" w:rsidRDefault="00963D71" w:rsidP="006645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83761">
        <w:rPr>
          <w:rFonts w:ascii="Times New Roman" w:hAnsi="Times New Roman" w:cs="Times New Roman"/>
          <w:sz w:val="28"/>
          <w:szCs w:val="28"/>
        </w:rPr>
        <w:t>:</w:t>
      </w:r>
      <w:r w:rsidR="00F864A9">
        <w:rPr>
          <w:rFonts w:ascii="Times New Roman" w:hAnsi="Times New Roman" w:cs="Times New Roman"/>
          <w:sz w:val="28"/>
          <w:szCs w:val="28"/>
        </w:rPr>
        <w:t>3</w:t>
      </w:r>
      <w:r w:rsidR="0066456F" w:rsidRPr="0066456F">
        <w:rPr>
          <w:rFonts w:ascii="Times New Roman" w:hAnsi="Times New Roman" w:cs="Times New Roman"/>
          <w:sz w:val="28"/>
          <w:szCs w:val="28"/>
        </w:rPr>
        <w:t xml:space="preserve">0 </w:t>
      </w:r>
      <w:r w:rsidR="00253F77">
        <w:rPr>
          <w:rFonts w:ascii="Times New Roman" w:hAnsi="Times New Roman" w:cs="Times New Roman"/>
          <w:sz w:val="28"/>
          <w:szCs w:val="28"/>
        </w:rPr>
        <w:t>a</w:t>
      </w:r>
      <w:r w:rsidR="00673C98">
        <w:rPr>
          <w:rFonts w:ascii="Times New Roman" w:hAnsi="Times New Roman" w:cs="Times New Roman"/>
          <w:sz w:val="28"/>
          <w:szCs w:val="28"/>
        </w:rPr>
        <w:t>.m.</w:t>
      </w:r>
    </w:p>
    <w:p w14:paraId="71F8267C" w14:textId="2EDE46C3" w:rsidR="0066456F" w:rsidRPr="0066456F" w:rsidRDefault="00E83761" w:rsidP="006645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aring </w:t>
      </w:r>
      <w:r w:rsidR="0066456F" w:rsidRPr="0066456F">
        <w:rPr>
          <w:rFonts w:ascii="Times New Roman" w:hAnsi="Times New Roman" w:cs="Times New Roman"/>
          <w:sz w:val="28"/>
          <w:szCs w:val="28"/>
        </w:rPr>
        <w:t xml:space="preserve">Room </w:t>
      </w:r>
      <w:r w:rsidR="00963D71">
        <w:rPr>
          <w:rFonts w:ascii="Times New Roman" w:hAnsi="Times New Roman" w:cs="Times New Roman"/>
          <w:sz w:val="28"/>
          <w:szCs w:val="28"/>
        </w:rPr>
        <w:t>412</w:t>
      </w:r>
    </w:p>
    <w:p w14:paraId="57E94BA5" w14:textId="77777777" w:rsidR="0066456F" w:rsidRPr="0066456F" w:rsidRDefault="0066456F" w:rsidP="006645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56F">
        <w:rPr>
          <w:rFonts w:ascii="Times New Roman" w:hAnsi="Times New Roman" w:cs="Times New Roman"/>
          <w:sz w:val="28"/>
          <w:szCs w:val="28"/>
        </w:rPr>
        <w:t>John A. Wilson Building</w:t>
      </w:r>
    </w:p>
    <w:p w14:paraId="2C07E8A9" w14:textId="77777777" w:rsidR="0066456F" w:rsidRPr="0066456F" w:rsidRDefault="0066456F" w:rsidP="006645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56F">
        <w:rPr>
          <w:rFonts w:ascii="Times New Roman" w:hAnsi="Times New Roman" w:cs="Times New Roman"/>
          <w:sz w:val="28"/>
          <w:szCs w:val="28"/>
        </w:rPr>
        <w:t xml:space="preserve">1350 Pennsylvania Avenue, NW </w:t>
      </w:r>
    </w:p>
    <w:p w14:paraId="60637991" w14:textId="7B8BD06A" w:rsidR="00ED7F76" w:rsidRDefault="0066456F" w:rsidP="009F4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56F">
        <w:rPr>
          <w:rFonts w:ascii="Times New Roman" w:hAnsi="Times New Roman" w:cs="Times New Roman"/>
          <w:sz w:val="28"/>
          <w:szCs w:val="28"/>
        </w:rPr>
        <w:t>Washington, D.C. 20004</w:t>
      </w:r>
    </w:p>
    <w:p w14:paraId="7CFD7525" w14:textId="77777777" w:rsidR="00CA04CE" w:rsidRPr="00267096" w:rsidRDefault="00CA04CE" w:rsidP="009F4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952BC0" w14:textId="4D1400CF" w:rsidR="00156852" w:rsidRPr="00CA04CE" w:rsidRDefault="00F12A33" w:rsidP="00E57824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A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Good </w:t>
      </w:r>
      <w:r w:rsidR="00770656">
        <w:rPr>
          <w:rFonts w:ascii="Times New Roman" w:hAnsi="Times New Roman" w:cs="Times New Roman"/>
          <w:color w:val="000000" w:themeColor="text1"/>
          <w:sz w:val="28"/>
          <w:szCs w:val="28"/>
        </w:rPr>
        <w:t>morning</w:t>
      </w:r>
      <w:r w:rsidRPr="00F12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airman Mendelson, </w:t>
      </w:r>
      <w:r w:rsidR="003653AC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3653AC" w:rsidRPr="00F12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mbers </w:t>
      </w:r>
      <w:r w:rsidRPr="00F12A33">
        <w:rPr>
          <w:rFonts w:ascii="Times New Roman" w:hAnsi="Times New Roman" w:cs="Times New Roman"/>
          <w:color w:val="000000" w:themeColor="text1"/>
          <w:sz w:val="28"/>
          <w:szCs w:val="28"/>
        </w:rPr>
        <w:t>of the Council,</w:t>
      </w:r>
      <w:r w:rsidR="004C7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aff</w:t>
      </w:r>
      <w:r w:rsidR="003653A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C7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District residents. </w:t>
      </w:r>
      <w:r w:rsidRPr="00F12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y name is </w:t>
      </w:r>
      <w:r w:rsidR="002B53B2">
        <w:rPr>
          <w:rFonts w:ascii="Times New Roman" w:hAnsi="Times New Roman" w:cs="Times New Roman"/>
          <w:color w:val="000000" w:themeColor="text1"/>
          <w:sz w:val="28"/>
          <w:szCs w:val="28"/>
        </w:rPr>
        <w:t>Lee Goodall</w:t>
      </w:r>
      <w:r w:rsidR="002F50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12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 I am </w:t>
      </w:r>
      <w:r w:rsidR="002B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ef of Staff </w:t>
      </w:r>
      <w:r w:rsidR="004C79D6">
        <w:rPr>
          <w:rFonts w:ascii="Times New Roman" w:hAnsi="Times New Roman" w:cs="Times New Roman"/>
          <w:color w:val="000000" w:themeColor="text1"/>
          <w:sz w:val="28"/>
          <w:szCs w:val="28"/>
        </w:rPr>
        <w:t>at</w:t>
      </w:r>
      <w:r w:rsidRPr="00F12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District Department of Transportation, commonly referred to as DDOT. I am here today to present testimony on behalf of Mayor Muriel Bowser and DDOT D</w:t>
      </w:r>
      <w:r w:rsidR="006E7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rector </w:t>
      </w:r>
      <w:r w:rsidR="002F5076">
        <w:rPr>
          <w:rFonts w:ascii="Times New Roman" w:hAnsi="Times New Roman" w:cs="Times New Roman"/>
          <w:color w:val="000000" w:themeColor="text1"/>
          <w:sz w:val="28"/>
          <w:szCs w:val="28"/>
        </w:rPr>
        <w:t>Jeff Ma</w:t>
      </w:r>
      <w:r w:rsidR="00300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ootian regarding Bill </w:t>
      </w:r>
      <w:r w:rsidR="005C66EF" w:rsidRPr="005C66EF">
        <w:rPr>
          <w:rFonts w:ascii="Times New Roman" w:hAnsi="Times New Roman" w:cs="Times New Roman"/>
          <w:color w:val="000000"/>
          <w:sz w:val="28"/>
          <w:szCs w:val="28"/>
          <w:lang w:val="en"/>
        </w:rPr>
        <w:t>2</w:t>
      </w:r>
      <w:r w:rsidR="009A1F58">
        <w:rPr>
          <w:rFonts w:ascii="Times New Roman" w:hAnsi="Times New Roman" w:cs="Times New Roman"/>
          <w:color w:val="000000"/>
          <w:sz w:val="28"/>
          <w:szCs w:val="28"/>
          <w:lang w:val="en"/>
        </w:rPr>
        <w:t>3</w:t>
      </w:r>
      <w:r w:rsidR="005C66EF" w:rsidRPr="005C66EF">
        <w:rPr>
          <w:rFonts w:ascii="Times New Roman" w:hAnsi="Times New Roman" w:cs="Times New Roman"/>
          <w:color w:val="000000"/>
          <w:sz w:val="28"/>
          <w:szCs w:val="28"/>
          <w:lang w:val="en"/>
        </w:rPr>
        <w:t>-</w:t>
      </w:r>
      <w:r w:rsidR="009A1F58">
        <w:rPr>
          <w:rFonts w:ascii="Times New Roman" w:hAnsi="Times New Roman" w:cs="Times New Roman"/>
          <w:color w:val="000000"/>
          <w:sz w:val="28"/>
          <w:szCs w:val="28"/>
          <w:lang w:val="en"/>
        </w:rPr>
        <w:t>68</w:t>
      </w:r>
      <w:r w:rsidR="005C66EF" w:rsidRPr="005C66EF"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r w:rsidR="00EC4090">
        <w:rPr>
          <w:rFonts w:ascii="Times New Roman" w:hAnsi="Times New Roman" w:cs="Times New Roman"/>
          <w:color w:val="000000"/>
          <w:sz w:val="28"/>
          <w:szCs w:val="28"/>
          <w:lang w:val="en"/>
        </w:rPr>
        <w:t>the “</w:t>
      </w:r>
      <w:r w:rsidR="009A1F58"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Bishop Sherman S. Howard Way </w:t>
      </w:r>
      <w:r w:rsidR="005C66EF" w:rsidRPr="005C66EF">
        <w:rPr>
          <w:rFonts w:ascii="Times New Roman" w:hAnsi="Times New Roman" w:cs="Times New Roman"/>
          <w:color w:val="000000"/>
          <w:sz w:val="28"/>
          <w:szCs w:val="28"/>
          <w:lang w:val="en"/>
        </w:rPr>
        <w:t>Designation Act of 201</w:t>
      </w:r>
      <w:r w:rsidR="009A1F58">
        <w:rPr>
          <w:rFonts w:ascii="Times New Roman" w:hAnsi="Times New Roman" w:cs="Times New Roman"/>
          <w:color w:val="000000"/>
          <w:sz w:val="28"/>
          <w:szCs w:val="28"/>
          <w:lang w:val="en"/>
        </w:rPr>
        <w:t>9</w:t>
      </w:r>
      <w:r w:rsidR="00EC4090">
        <w:rPr>
          <w:rFonts w:ascii="Times New Roman" w:hAnsi="Times New Roman" w:cs="Times New Roman"/>
          <w:color w:val="000000"/>
          <w:sz w:val="28"/>
          <w:szCs w:val="28"/>
          <w:lang w:val="en"/>
        </w:rPr>
        <w:t>”</w:t>
      </w:r>
      <w:r w:rsidR="009815EA"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; </w:t>
      </w:r>
      <w:r w:rsidR="009815EA" w:rsidRPr="005C66EF">
        <w:rPr>
          <w:rFonts w:ascii="Times New Roman" w:hAnsi="Times New Roman" w:cs="Times New Roman"/>
          <w:color w:val="000000"/>
          <w:sz w:val="28"/>
          <w:szCs w:val="28"/>
          <w:lang w:val="en"/>
        </w:rPr>
        <w:t>Bill 2</w:t>
      </w:r>
      <w:r w:rsidR="009815EA">
        <w:rPr>
          <w:rFonts w:ascii="Times New Roman" w:hAnsi="Times New Roman" w:cs="Times New Roman"/>
          <w:color w:val="000000"/>
          <w:sz w:val="28"/>
          <w:szCs w:val="28"/>
          <w:lang w:val="en"/>
        </w:rPr>
        <w:t>3</w:t>
      </w:r>
      <w:r w:rsidR="009815EA" w:rsidRPr="005C66EF">
        <w:rPr>
          <w:rFonts w:ascii="Times New Roman" w:hAnsi="Times New Roman" w:cs="Times New Roman"/>
          <w:color w:val="000000"/>
          <w:sz w:val="28"/>
          <w:szCs w:val="28"/>
          <w:lang w:val="en"/>
        </w:rPr>
        <w:t>-</w:t>
      </w:r>
      <w:r w:rsidR="009815EA">
        <w:rPr>
          <w:rFonts w:ascii="Times New Roman" w:hAnsi="Times New Roman" w:cs="Times New Roman"/>
          <w:color w:val="000000"/>
          <w:sz w:val="28"/>
          <w:szCs w:val="28"/>
          <w:lang w:val="en"/>
        </w:rPr>
        <w:t>88</w:t>
      </w:r>
      <w:r w:rsidR="009815EA" w:rsidRPr="005C66EF"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r w:rsidR="009815EA">
        <w:rPr>
          <w:rFonts w:ascii="Times New Roman" w:hAnsi="Times New Roman" w:cs="Times New Roman"/>
          <w:color w:val="000000"/>
          <w:sz w:val="28"/>
          <w:szCs w:val="28"/>
          <w:lang w:val="en"/>
        </w:rPr>
        <w:t>the “Downs Way Designation</w:t>
      </w:r>
      <w:r w:rsidR="009815EA" w:rsidRPr="005C66EF"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Act of 201</w:t>
      </w:r>
      <w:r w:rsidR="009815EA"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9”; </w:t>
      </w:r>
      <w:r w:rsidR="009815EA" w:rsidRPr="005C66EF">
        <w:rPr>
          <w:rFonts w:ascii="Times New Roman" w:hAnsi="Times New Roman" w:cs="Times New Roman"/>
          <w:color w:val="000000"/>
          <w:sz w:val="28"/>
          <w:szCs w:val="28"/>
          <w:lang w:val="en"/>
        </w:rPr>
        <w:t>Bill 2</w:t>
      </w:r>
      <w:r w:rsidR="009815EA">
        <w:rPr>
          <w:rFonts w:ascii="Times New Roman" w:hAnsi="Times New Roman" w:cs="Times New Roman"/>
          <w:color w:val="000000"/>
          <w:sz w:val="28"/>
          <w:szCs w:val="28"/>
          <w:lang w:val="en"/>
        </w:rPr>
        <w:t>3</w:t>
      </w:r>
      <w:r w:rsidR="009815EA" w:rsidRPr="005C66EF">
        <w:rPr>
          <w:rFonts w:ascii="Times New Roman" w:hAnsi="Times New Roman" w:cs="Times New Roman"/>
          <w:color w:val="000000"/>
          <w:sz w:val="28"/>
          <w:szCs w:val="28"/>
          <w:lang w:val="en"/>
        </w:rPr>
        <w:t>-</w:t>
      </w:r>
      <w:r w:rsidR="009815EA">
        <w:rPr>
          <w:rFonts w:ascii="Times New Roman" w:hAnsi="Times New Roman" w:cs="Times New Roman"/>
          <w:color w:val="000000"/>
          <w:sz w:val="28"/>
          <w:szCs w:val="28"/>
          <w:lang w:val="en"/>
        </w:rPr>
        <w:t>104</w:t>
      </w:r>
      <w:r w:rsidR="009815EA" w:rsidRPr="005C66EF"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r w:rsidR="009815EA"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the “Tingey Square Designation </w:t>
      </w:r>
      <w:r w:rsidR="009815EA" w:rsidRPr="005C66EF">
        <w:rPr>
          <w:rFonts w:ascii="Times New Roman" w:hAnsi="Times New Roman" w:cs="Times New Roman"/>
          <w:color w:val="000000"/>
          <w:sz w:val="28"/>
          <w:szCs w:val="28"/>
          <w:lang w:val="en"/>
        </w:rPr>
        <w:t>Act of 201</w:t>
      </w:r>
      <w:r w:rsidR="009815EA"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9”; </w:t>
      </w:r>
      <w:r w:rsidR="009815EA" w:rsidRPr="005C66EF">
        <w:rPr>
          <w:rFonts w:ascii="Times New Roman" w:hAnsi="Times New Roman" w:cs="Times New Roman"/>
          <w:color w:val="000000"/>
          <w:sz w:val="28"/>
          <w:szCs w:val="28"/>
          <w:lang w:val="en"/>
        </w:rPr>
        <w:t>Bill 2</w:t>
      </w:r>
      <w:r w:rsidR="009815EA">
        <w:rPr>
          <w:rFonts w:ascii="Times New Roman" w:hAnsi="Times New Roman" w:cs="Times New Roman"/>
          <w:color w:val="000000"/>
          <w:sz w:val="28"/>
          <w:szCs w:val="28"/>
          <w:lang w:val="en"/>
        </w:rPr>
        <w:t>3</w:t>
      </w:r>
      <w:r w:rsidR="009815EA" w:rsidRPr="005C66EF">
        <w:rPr>
          <w:rFonts w:ascii="Times New Roman" w:hAnsi="Times New Roman" w:cs="Times New Roman"/>
          <w:color w:val="000000"/>
          <w:sz w:val="28"/>
          <w:szCs w:val="28"/>
          <w:lang w:val="en"/>
        </w:rPr>
        <w:t>-</w:t>
      </w:r>
      <w:r w:rsidR="009815EA">
        <w:rPr>
          <w:rFonts w:ascii="Times New Roman" w:hAnsi="Times New Roman" w:cs="Times New Roman"/>
          <w:color w:val="000000"/>
          <w:sz w:val="28"/>
          <w:szCs w:val="28"/>
          <w:lang w:val="en"/>
        </w:rPr>
        <w:t>366</w:t>
      </w:r>
      <w:r w:rsidR="009815EA" w:rsidRPr="005C66EF"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r w:rsidR="009815EA"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the “Zaire Kelly Park Designation </w:t>
      </w:r>
      <w:r w:rsidR="009815EA" w:rsidRPr="005C66EF">
        <w:rPr>
          <w:rFonts w:ascii="Times New Roman" w:hAnsi="Times New Roman" w:cs="Times New Roman"/>
          <w:color w:val="000000"/>
          <w:sz w:val="28"/>
          <w:szCs w:val="28"/>
          <w:lang w:val="en"/>
        </w:rPr>
        <w:t>Act of 201</w:t>
      </w:r>
      <w:r w:rsidR="009815EA"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9”; </w:t>
      </w:r>
      <w:r w:rsidR="009815EA" w:rsidRPr="005C66EF">
        <w:rPr>
          <w:rFonts w:ascii="Times New Roman" w:hAnsi="Times New Roman" w:cs="Times New Roman"/>
          <w:color w:val="000000"/>
          <w:sz w:val="28"/>
          <w:szCs w:val="28"/>
          <w:lang w:val="en"/>
        </w:rPr>
        <w:t>Bill 2</w:t>
      </w:r>
      <w:r w:rsidR="009815EA">
        <w:rPr>
          <w:rFonts w:ascii="Times New Roman" w:hAnsi="Times New Roman" w:cs="Times New Roman"/>
          <w:color w:val="000000"/>
          <w:sz w:val="28"/>
          <w:szCs w:val="28"/>
          <w:lang w:val="en"/>
        </w:rPr>
        <w:t>3</w:t>
      </w:r>
      <w:r w:rsidR="009815EA" w:rsidRPr="005C66EF">
        <w:rPr>
          <w:rFonts w:ascii="Times New Roman" w:hAnsi="Times New Roman" w:cs="Times New Roman"/>
          <w:color w:val="000000"/>
          <w:sz w:val="28"/>
          <w:szCs w:val="28"/>
          <w:lang w:val="en"/>
        </w:rPr>
        <w:t>-</w:t>
      </w:r>
      <w:r w:rsidR="009815EA">
        <w:rPr>
          <w:rFonts w:ascii="Times New Roman" w:hAnsi="Times New Roman" w:cs="Times New Roman"/>
          <w:color w:val="000000"/>
          <w:sz w:val="28"/>
          <w:szCs w:val="28"/>
          <w:lang w:val="en"/>
        </w:rPr>
        <w:t>449</w:t>
      </w:r>
      <w:r w:rsidR="009815EA" w:rsidRPr="005C66EF"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r w:rsidR="009815EA">
        <w:rPr>
          <w:rFonts w:ascii="Times New Roman" w:hAnsi="Times New Roman" w:cs="Times New Roman"/>
          <w:color w:val="000000"/>
          <w:sz w:val="28"/>
          <w:szCs w:val="28"/>
          <w:lang w:val="en"/>
        </w:rPr>
        <w:t>the “Kappa Alpha Psi Way Designation</w:t>
      </w:r>
      <w:r w:rsidR="009815EA" w:rsidRPr="005C66EF"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Act of 201</w:t>
      </w:r>
      <w:r w:rsidR="009815EA"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9”; and </w:t>
      </w:r>
      <w:r w:rsidR="009815EA" w:rsidRPr="005C66EF">
        <w:rPr>
          <w:rFonts w:ascii="Times New Roman" w:hAnsi="Times New Roman" w:cs="Times New Roman"/>
          <w:color w:val="000000"/>
          <w:sz w:val="28"/>
          <w:szCs w:val="28"/>
          <w:lang w:val="en"/>
        </w:rPr>
        <w:t>Bill 2</w:t>
      </w:r>
      <w:r w:rsidR="009815EA">
        <w:rPr>
          <w:rFonts w:ascii="Times New Roman" w:hAnsi="Times New Roman" w:cs="Times New Roman"/>
          <w:color w:val="000000"/>
          <w:sz w:val="28"/>
          <w:szCs w:val="28"/>
          <w:lang w:val="en"/>
        </w:rPr>
        <w:t>3</w:t>
      </w:r>
      <w:r w:rsidR="009815EA" w:rsidRPr="005C66EF">
        <w:rPr>
          <w:rFonts w:ascii="Times New Roman" w:hAnsi="Times New Roman" w:cs="Times New Roman"/>
          <w:color w:val="000000"/>
          <w:sz w:val="28"/>
          <w:szCs w:val="28"/>
          <w:lang w:val="en"/>
        </w:rPr>
        <w:t>-</w:t>
      </w:r>
      <w:r w:rsidR="009815EA">
        <w:rPr>
          <w:rFonts w:ascii="Times New Roman" w:hAnsi="Times New Roman" w:cs="Times New Roman"/>
          <w:color w:val="000000"/>
          <w:sz w:val="28"/>
          <w:szCs w:val="28"/>
          <w:lang w:val="en"/>
        </w:rPr>
        <w:t>455</w:t>
      </w:r>
      <w:r w:rsidR="009815EA" w:rsidRPr="005C66EF"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r w:rsidR="009815EA">
        <w:rPr>
          <w:rFonts w:ascii="Times New Roman" w:hAnsi="Times New Roman" w:cs="Times New Roman"/>
          <w:color w:val="000000"/>
          <w:sz w:val="28"/>
          <w:szCs w:val="28"/>
          <w:lang w:val="en"/>
        </w:rPr>
        <w:t>the “Rev. Roy Settles Way Designation</w:t>
      </w:r>
      <w:r w:rsidR="009815EA" w:rsidRPr="005C66EF"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Act of 201</w:t>
      </w:r>
      <w:r w:rsidR="009815EA">
        <w:rPr>
          <w:rFonts w:ascii="Times New Roman" w:hAnsi="Times New Roman" w:cs="Times New Roman"/>
          <w:color w:val="000000"/>
          <w:sz w:val="28"/>
          <w:szCs w:val="28"/>
          <w:lang w:val="en"/>
        </w:rPr>
        <w:t>9”.</w:t>
      </w:r>
    </w:p>
    <w:p w14:paraId="59F0B2B7" w14:textId="7108D33A" w:rsidR="00A30710" w:rsidRDefault="00156852" w:rsidP="00156852">
      <w:pPr>
        <w:spacing w:after="0" w:line="480" w:lineRule="auto"/>
        <w:ind w:firstLine="7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A04CE">
        <w:rPr>
          <w:rFonts w:ascii="Times New Roman" w:hAnsi="Times New Roman" w:cs="Times New Roman"/>
          <w:color w:val="000000" w:themeColor="text1"/>
          <w:sz w:val="28"/>
          <w:szCs w:val="28"/>
        </w:rPr>
        <w:t>The stated purpose of Bill 2</w:t>
      </w:r>
      <w:r w:rsidR="009A1F5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A04C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A1F58"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Pr="00CA0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to </w:t>
      </w:r>
      <w:r w:rsidR="009A1F58">
        <w:rPr>
          <w:rFonts w:ascii="Times New Roman" w:hAnsi="Times New Roman" w:cs="Times New Roman"/>
          <w:color w:val="000000" w:themeColor="text1"/>
          <w:sz w:val="28"/>
          <w:szCs w:val="28"/>
        </w:rPr>
        <w:t>symbolically</w:t>
      </w:r>
      <w:r w:rsidR="00BB1744" w:rsidRPr="00BB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signate </w:t>
      </w:r>
      <w:r w:rsidR="00151320" w:rsidRPr="00151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9A1F58">
        <w:rPr>
          <w:rFonts w:ascii="Times New Roman" w:hAnsi="Times New Roman" w:cs="Times New Roman"/>
          <w:color w:val="000000" w:themeColor="text1"/>
          <w:sz w:val="28"/>
          <w:szCs w:val="28"/>
        </w:rPr>
        <w:t>900 Block of Underwood Street, N.W., between Georgia Avenue, N.W., and Piney Branch Road, N.W.</w:t>
      </w:r>
      <w:r w:rsidR="00024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Ward 4</w:t>
      </w:r>
      <w:r w:rsidR="009A1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s </w:t>
      </w:r>
      <w:r w:rsidR="009A1F58" w:rsidRPr="009A1F58">
        <w:rPr>
          <w:rFonts w:ascii="Times New Roman" w:hAnsi="Times New Roman" w:cs="Times New Roman"/>
          <w:i/>
          <w:color w:val="000000"/>
          <w:sz w:val="28"/>
          <w:szCs w:val="28"/>
          <w:lang w:val="en"/>
        </w:rPr>
        <w:t>Bishop Sherman S. Howard Way</w:t>
      </w:r>
      <w:r w:rsidR="009A1F58" w:rsidRPr="003D4D54">
        <w:rPr>
          <w:rFonts w:ascii="Times New Roman" w:hAnsi="Times New Roman" w:cs="Times New Roman"/>
          <w:color w:val="000000"/>
          <w:sz w:val="28"/>
          <w:szCs w:val="28"/>
          <w:lang w:val="en"/>
        </w:rPr>
        <w:t>.</w:t>
      </w:r>
      <w:r w:rsidR="00151320" w:rsidRPr="003D4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D54" w:rsidRPr="002E7B76">
        <w:rPr>
          <w:rFonts w:ascii="Times New Roman" w:hAnsi="Times New Roman" w:cs="Times New Roman"/>
          <w:sz w:val="28"/>
          <w:szCs w:val="28"/>
        </w:rPr>
        <w:t>For visualization purposes, I have attached to this testimony a copy of a DDOT-generated map highlighting the designated street.</w:t>
      </w:r>
      <w:r w:rsidR="00151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C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 fiscal terms, t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he cost of each installed sign </w:t>
      </w:r>
      <w:r w:rsidR="00300C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for this designation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is approximately </w:t>
      </w:r>
      <w:bookmarkStart w:id="0" w:name="_Hlk24976280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$1</w:t>
      </w:r>
      <w:r w:rsidR="00163A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 ($6</w:t>
      </w:r>
      <w:r w:rsidR="00163A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for sign fabrication an</w:t>
      </w:r>
      <w:r w:rsidR="004C79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 $1</w:t>
      </w:r>
      <w:r w:rsidR="00163A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4C79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for sign installation). </w:t>
      </w:r>
      <w:bookmarkEnd w:id="0"/>
      <w:proofErr w:type="gramStart"/>
      <w:r w:rsidR="00A30710" w:rsidRPr="001E3A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ufficient</w:t>
      </w:r>
      <w:proofErr w:type="gramEnd"/>
      <w:r w:rsidR="00A30710" w:rsidRPr="001E3A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ignage requires </w:t>
      </w:r>
      <w:r w:rsidR="00A307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wo</w:t>
      </w:r>
      <w:r w:rsidR="00A30710" w:rsidRPr="001E3A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307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total </w:t>
      </w:r>
      <w:r w:rsidR="00A30710" w:rsidRPr="001E3A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igns, totaling $</w:t>
      </w:r>
      <w:r w:rsidR="00A307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80</w:t>
      </w:r>
      <w:r w:rsidR="00A30710" w:rsidRPr="001E3A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307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5407CA61" w14:textId="62A3955F" w:rsidR="00A30710" w:rsidRDefault="00A30710" w:rsidP="00A30710">
      <w:pPr>
        <w:spacing w:after="0" w:line="480" w:lineRule="auto"/>
        <w:ind w:firstLine="7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A04CE">
        <w:rPr>
          <w:rFonts w:ascii="Times New Roman" w:hAnsi="Times New Roman" w:cs="Times New Roman"/>
          <w:color w:val="000000" w:themeColor="text1"/>
          <w:sz w:val="28"/>
          <w:szCs w:val="28"/>
        </w:rPr>
        <w:t>The stated purpose of Bill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A04C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8</w:t>
      </w:r>
      <w:r w:rsidRPr="00CA0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to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ymbolically</w:t>
      </w:r>
      <w:r w:rsidRPr="00BB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signate </w:t>
      </w:r>
      <w:r w:rsidRPr="00151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00 Block of Decatur Street, N.E. in Ward 4, as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"/>
        </w:rPr>
        <w:t>Downs</w:t>
      </w:r>
      <w:r w:rsidRPr="009A1F58">
        <w:rPr>
          <w:rFonts w:ascii="Times New Roman" w:hAnsi="Times New Roman" w:cs="Times New Roman"/>
          <w:i/>
          <w:color w:val="000000"/>
          <w:sz w:val="28"/>
          <w:szCs w:val="28"/>
          <w:lang w:val="en"/>
        </w:rPr>
        <w:t xml:space="preserve"> Way</w:t>
      </w:r>
      <w:r w:rsidRPr="00BF7A51">
        <w:rPr>
          <w:rFonts w:ascii="Times New Roman" w:hAnsi="Times New Roman" w:cs="Times New Roman"/>
          <w:color w:val="000000"/>
          <w:sz w:val="28"/>
          <w:szCs w:val="28"/>
          <w:lang w:val="en"/>
        </w:rPr>
        <w:t>.</w:t>
      </w:r>
      <w:r w:rsidRPr="00BF7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B76">
        <w:rPr>
          <w:rFonts w:ascii="Times New Roman" w:hAnsi="Times New Roman" w:cs="Times New Roman"/>
          <w:sz w:val="28"/>
          <w:szCs w:val="28"/>
        </w:rPr>
        <w:t>For visualization purposes, I have attached to this testimony a copy of a DDOT-generated map highlighting the designated stre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In fiscal terms, the cost of each installed sign for this designation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is approximately $190 ($65 for sign fabrication and $125 for sign installation).</w:t>
      </w:r>
      <w:r w:rsidR="004154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41540D" w:rsidRPr="001E3A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ufficient</w:t>
      </w:r>
      <w:proofErr w:type="gramEnd"/>
      <w:r w:rsidR="0041540D" w:rsidRPr="001E3A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ignage requires </w:t>
      </w:r>
      <w:r w:rsidR="004154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wo</w:t>
      </w:r>
      <w:r w:rsidR="0041540D" w:rsidRPr="001E3A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154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total </w:t>
      </w:r>
      <w:r w:rsidR="0041540D" w:rsidRPr="001E3A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igns, totaling $</w:t>
      </w:r>
      <w:r w:rsidR="004154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80</w:t>
      </w:r>
      <w:r w:rsidR="0041540D" w:rsidRPr="001E3A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724E8B7" w14:textId="712012C0" w:rsidR="00A30710" w:rsidRDefault="0041540D" w:rsidP="0041540D">
      <w:pPr>
        <w:spacing w:after="0" w:line="480" w:lineRule="auto"/>
        <w:ind w:firstLine="7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A04CE">
        <w:rPr>
          <w:rFonts w:ascii="Times New Roman" w:hAnsi="Times New Roman" w:cs="Times New Roman"/>
          <w:color w:val="000000" w:themeColor="text1"/>
          <w:sz w:val="28"/>
          <w:szCs w:val="28"/>
        </w:rPr>
        <w:t>The stated purpose of Bill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A04C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4</w:t>
      </w:r>
      <w:r w:rsidRPr="00CA0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to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fficially</w:t>
      </w:r>
      <w:r w:rsidRPr="00BB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signate </w:t>
      </w:r>
      <w:r w:rsidRPr="00151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rtions of Tingey Street, S.E., and N Street, S.E., between New Jersey Avenue, S.E., abutting Squares 770, 771 and W-771, in Ward 6, as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"/>
        </w:rPr>
        <w:t>Tingey Square</w:t>
      </w: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.</w:t>
      </w:r>
      <w:r w:rsidRPr="00151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04CE">
        <w:rPr>
          <w:rFonts w:ascii="Times New Roman" w:hAnsi="Times New Roman" w:cs="Times New Roman"/>
          <w:color w:val="000000" w:themeColor="text1"/>
          <w:sz w:val="28"/>
          <w:szCs w:val="28"/>
        </w:rPr>
        <w:t>As per the requirements of DC Act 21-489, Section 421(g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A0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have attached to this testimony a copy of the surveyor’s plat showing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public square and the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forementioned portions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Tingey Street, N Street and New Jersey Avenue in S.E. abutting Squares 770, 771 and W-771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In fiscal terms, the cost of each installed sign for this designation is approximately $190 ($65 for sign fabrication and $125 for sign installation). </w:t>
      </w:r>
      <w:proofErr w:type="gramStart"/>
      <w:r w:rsidRPr="001E3A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ufficient</w:t>
      </w:r>
      <w:proofErr w:type="gramEnd"/>
      <w:r w:rsidRPr="001E3A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ignage requires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our</w:t>
      </w:r>
      <w:r w:rsidRPr="001E3A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total </w:t>
      </w:r>
      <w:r w:rsidRPr="001E3A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igns, totaling $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60</w:t>
      </w:r>
      <w:r w:rsidRPr="001E3A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6485F12" w14:textId="76E8DE64" w:rsidR="003620E5" w:rsidRDefault="0041540D" w:rsidP="000A5739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4CE">
        <w:rPr>
          <w:rFonts w:ascii="Times New Roman" w:hAnsi="Times New Roman" w:cs="Times New Roman"/>
          <w:color w:val="000000" w:themeColor="text1"/>
          <w:sz w:val="28"/>
          <w:szCs w:val="28"/>
        </w:rPr>
        <w:t>The stated purpose of Bill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A04C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6 </w:t>
      </w:r>
      <w:r w:rsidRPr="00CA0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s to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fficially</w:t>
      </w:r>
      <w:r w:rsidRPr="00BB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signate </w:t>
      </w:r>
      <w:r w:rsidRPr="00151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right of way located at the corner of 13th Street, N.E., and Downing Street, N.E. in Ward 5 as the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"/>
        </w:rPr>
        <w:t>Zaire Kelly Park</w:t>
      </w: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.</w:t>
      </w:r>
      <w:r w:rsidRPr="00151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04CE">
        <w:rPr>
          <w:rFonts w:ascii="Times New Roman" w:hAnsi="Times New Roman" w:cs="Times New Roman"/>
          <w:color w:val="000000" w:themeColor="text1"/>
          <w:sz w:val="28"/>
          <w:szCs w:val="28"/>
        </w:rPr>
        <w:t>As per the requirements of DC Act 21-489, Section 421(g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A0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have attached to this testimony a copy of the surveyor’s plat showing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0A5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levant right-of-way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djacent to Squares 3942, 3950, 3952 and 4107</w:t>
      </w:r>
      <w:bookmarkStart w:id="1" w:name="_Hlk25246276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91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7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 f</w:t>
      </w:r>
      <w:bookmarkStart w:id="2" w:name="_GoBack"/>
      <w:bookmarkEnd w:id="2"/>
      <w:r w:rsidR="007917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scal terms, Council funded $150,000 t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DOT </w:t>
      </w:r>
      <w:r w:rsidR="00791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improve </w:t>
      </w:r>
      <w:r w:rsidR="003B74AC">
        <w:rPr>
          <w:rFonts w:ascii="Times New Roman" w:hAnsi="Times New Roman" w:cs="Times New Roman"/>
          <w:color w:val="000000" w:themeColor="text1"/>
          <w:sz w:val="28"/>
          <w:szCs w:val="28"/>
        </w:rPr>
        <w:t>the public space including adding lighting, benches</w:t>
      </w:r>
      <w:r w:rsidR="00791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B74AC">
        <w:rPr>
          <w:rFonts w:ascii="Times New Roman" w:hAnsi="Times New Roman" w:cs="Times New Roman"/>
          <w:color w:val="000000" w:themeColor="text1"/>
          <w:sz w:val="28"/>
          <w:szCs w:val="28"/>
        </w:rPr>
        <w:t>landscaping</w:t>
      </w:r>
      <w:r w:rsidR="00791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nd signage so </w:t>
      </w:r>
      <w:r w:rsidR="007917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DDOT does not require additional dollars for sign fabrication or installation. </w:t>
      </w:r>
      <w:r w:rsidR="003B7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should note, </w:t>
      </w:r>
      <w:r w:rsidR="007F2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DOT will maintain its right-of-way in this public space in case a future W Street, N.E. connection is necessary. If so, the agency will engage the Brentwood residents in a public process for the redesign of W Street, N.E. and any design or siting of a Zaire Kelly Park. </w:t>
      </w:r>
      <w:bookmarkEnd w:id="1"/>
    </w:p>
    <w:p w14:paraId="0B995C11" w14:textId="119EDB1B" w:rsidR="000A5739" w:rsidRDefault="000A5739" w:rsidP="000A5739">
      <w:pPr>
        <w:spacing w:after="0" w:line="480" w:lineRule="auto"/>
        <w:ind w:firstLine="7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A04CE">
        <w:rPr>
          <w:rFonts w:ascii="Times New Roman" w:hAnsi="Times New Roman" w:cs="Times New Roman"/>
          <w:color w:val="000000" w:themeColor="text1"/>
          <w:sz w:val="28"/>
          <w:szCs w:val="28"/>
        </w:rPr>
        <w:t>The stated purpose of Bill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A04C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49</w:t>
      </w:r>
      <w:r w:rsidRPr="00CA0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to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ymbolically</w:t>
      </w:r>
      <w:r w:rsidRPr="00BB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signat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 Street, N.W., between New Hampshire, N.W., and 17</w:t>
      </w:r>
      <w:r w:rsidRPr="0005574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reet, N.W. in Ward 2 as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"/>
        </w:rPr>
        <w:t>Kappa Alpha Psi</w:t>
      </w:r>
      <w:r w:rsidRPr="009A1F58">
        <w:rPr>
          <w:rFonts w:ascii="Times New Roman" w:hAnsi="Times New Roman" w:cs="Times New Roman"/>
          <w:i/>
          <w:color w:val="000000"/>
          <w:sz w:val="28"/>
          <w:szCs w:val="28"/>
          <w:lang w:val="en"/>
        </w:rPr>
        <w:t xml:space="preserve"> Way</w:t>
      </w:r>
      <w:r w:rsidRPr="00055744">
        <w:rPr>
          <w:rFonts w:ascii="Times New Roman" w:hAnsi="Times New Roman" w:cs="Times New Roman"/>
          <w:color w:val="000000"/>
          <w:sz w:val="28"/>
          <w:szCs w:val="28"/>
          <w:lang w:val="en"/>
        </w:rPr>
        <w:t>.</w:t>
      </w:r>
      <w:r w:rsidRPr="00055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5739">
        <w:rPr>
          <w:rFonts w:ascii="Times New Roman" w:hAnsi="Times New Roman" w:cs="Times New Roman"/>
          <w:sz w:val="28"/>
          <w:szCs w:val="28"/>
        </w:rPr>
        <w:t>For visualization purposes, I have attached to this testimony a copy of a DDOT-generated map highlighting the designated stree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In fiscal terms, the cost of each installed sign for this designation is approximately $190 ($65 for sign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fabrication and $125 for sign installation). </w:t>
      </w:r>
      <w:proofErr w:type="gramStart"/>
      <w:r w:rsidRPr="001E3A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ufficient</w:t>
      </w:r>
      <w:proofErr w:type="gramEnd"/>
      <w:r w:rsidRPr="001E3A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ignage requires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wo</w:t>
      </w:r>
      <w:r w:rsidRPr="001E3A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total </w:t>
      </w:r>
      <w:r w:rsidRPr="001E3A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ign</w:t>
      </w:r>
      <w:r w:rsidR="00E578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</w:t>
      </w:r>
      <w:r w:rsidRPr="001E3A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totaling $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80</w:t>
      </w:r>
      <w:r w:rsidRPr="001E3A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BF51D76" w14:textId="4A16348D" w:rsidR="000A5739" w:rsidRDefault="000A5739" w:rsidP="000A5739">
      <w:pPr>
        <w:spacing w:after="0" w:line="480" w:lineRule="auto"/>
        <w:ind w:firstLine="7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A04CE">
        <w:rPr>
          <w:rFonts w:ascii="Times New Roman" w:hAnsi="Times New Roman" w:cs="Times New Roman"/>
          <w:color w:val="000000" w:themeColor="text1"/>
          <w:sz w:val="28"/>
          <w:szCs w:val="28"/>
        </w:rPr>
        <w:t>The stated purpose of Bill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A04C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55</w:t>
      </w:r>
      <w:r w:rsidRPr="00CA0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to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ymbolically</w:t>
      </w:r>
      <w:r w:rsidRPr="00BB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signat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1400 Block of Minnesota Avenue, S.E. in Square 5605 in Ward 8 as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"/>
        </w:rPr>
        <w:t>Rev. Roy Settles</w:t>
      </w:r>
      <w:r w:rsidRPr="009A1F58">
        <w:rPr>
          <w:rFonts w:ascii="Times New Roman" w:hAnsi="Times New Roman" w:cs="Times New Roman"/>
          <w:i/>
          <w:color w:val="000000"/>
          <w:sz w:val="28"/>
          <w:szCs w:val="28"/>
          <w:lang w:val="en"/>
        </w:rPr>
        <w:t xml:space="preserve"> Way</w:t>
      </w:r>
      <w:r w:rsidRPr="00055744">
        <w:rPr>
          <w:rFonts w:ascii="Times New Roman" w:hAnsi="Times New Roman" w:cs="Times New Roman"/>
          <w:color w:val="000000"/>
          <w:sz w:val="28"/>
          <w:szCs w:val="28"/>
          <w:lang w:val="en"/>
        </w:rPr>
        <w:t>.</w:t>
      </w:r>
      <w:r w:rsidRPr="00055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38B7">
        <w:rPr>
          <w:rFonts w:ascii="Times New Roman" w:hAnsi="Times New Roman" w:cs="Times New Roman"/>
          <w:sz w:val="28"/>
          <w:szCs w:val="28"/>
        </w:rPr>
        <w:t>For visualization purposes, I have attached to this testimony a copy of a DDOT-generated map highlighting the designated stree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In fiscal terms, the cost of each installed sign for this designation is approximately $190 ($65 for sign fabrication and $125 for sign installation). </w:t>
      </w:r>
      <w:proofErr w:type="gramStart"/>
      <w:r w:rsidRPr="001E3A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ufficient</w:t>
      </w:r>
      <w:proofErr w:type="gramEnd"/>
      <w:r w:rsidRPr="001E3A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ignage requires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wo</w:t>
      </w:r>
      <w:r w:rsidRPr="001E3A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total </w:t>
      </w:r>
      <w:r w:rsidRPr="001E3A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ign</w:t>
      </w:r>
      <w:r w:rsidR="00E578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</w:t>
      </w:r>
      <w:r w:rsidRPr="001E3A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totaling $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80</w:t>
      </w:r>
      <w:r w:rsidRPr="001E3A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6F3062A" w14:textId="570F1A0F" w:rsidR="00156852" w:rsidRPr="005C7E2A" w:rsidRDefault="000A5739" w:rsidP="00156852">
      <w:pPr>
        <w:spacing w:after="0" w:line="480" w:lineRule="auto"/>
        <w:ind w:firstLine="720"/>
        <w:rPr>
          <w:rFonts w:ascii="Times New Roman" w:hAnsi="Times New Roman" w:cs="Times New Roman"/>
          <w:bCs/>
          <w:color w:val="000000" w:themeColor="text1"/>
          <w:sz w:val="36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ufficient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ignage requires 1</w:t>
      </w:r>
      <w:r w:rsidR="00CB65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otal signs, totaling $2,</w:t>
      </w:r>
      <w:r w:rsidR="00CB65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156852" w:rsidRPr="001568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DOT is able to absorb the costs of these signs within its current budget</w:t>
      </w:r>
      <w:r w:rsidR="001568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and</w:t>
      </w:r>
      <w:r w:rsidR="00156852" w:rsidRPr="00E512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does not foresee any operational impact th</w:t>
      </w:r>
      <w:r w:rsidR="00E578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se</w:t>
      </w:r>
      <w:r w:rsidR="00156852" w:rsidRPr="00E512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designation</w:t>
      </w:r>
      <w:r w:rsidR="00E578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</w:t>
      </w:r>
      <w:r w:rsidR="00156852" w:rsidRPr="00E512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would have on </w:t>
      </w:r>
      <w:r w:rsidR="001568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 District’s</w:t>
      </w:r>
      <w:r w:rsidR="00156852" w:rsidRPr="00E512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ransportation network.</w:t>
      </w:r>
      <w:r w:rsidR="005C7E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2AE7056F" w14:textId="77777777" w:rsidR="00A66010" w:rsidRDefault="00A66010" w:rsidP="00A66010">
      <w:pPr>
        <w:spacing w:after="0" w:line="480" w:lineRule="auto"/>
        <w:ind w:firstLine="7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3" w:name="_Hlk25241842"/>
      <w:r w:rsidRPr="001568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Therefore, the Administration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as no objection</w:t>
      </w:r>
      <w:r w:rsidRPr="001568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o these</w:t>
      </w:r>
      <w:r w:rsidRPr="001568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designation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,</w:t>
      </w:r>
      <w:r w:rsidRPr="001568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and DDOT stands ready to assist the Council and all other stakeholders with any ceremonial unveiling activities that may materialize as a result of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se</w:t>
      </w:r>
      <w:r w:rsidRPr="001568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Bill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</w:t>
      </w:r>
      <w:r w:rsidRPr="001568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being passed.</w:t>
      </w:r>
    </w:p>
    <w:p w14:paraId="2F6CC984" w14:textId="1AFF89C5" w:rsidR="00F12A33" w:rsidRPr="00267479" w:rsidRDefault="00F12A33" w:rsidP="003620E5">
      <w:pPr>
        <w:spacing w:line="480" w:lineRule="auto"/>
        <w:ind w:firstLine="7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2A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is concludes my testimony.</w:t>
      </w:r>
      <w:r w:rsidR="006E73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C79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</w:t>
      </w:r>
      <w:r w:rsidRPr="00F12A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ank you for allowing me the opportunity to testify before you today</w:t>
      </w:r>
      <w:r w:rsidR="003653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F12A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I am available to answer any questions that you may have.</w:t>
      </w:r>
      <w:bookmarkEnd w:id="3"/>
    </w:p>
    <w:sectPr w:rsidR="00F12A33" w:rsidRPr="00267479" w:rsidSect="00CA04CE">
      <w:headerReference w:type="default" r:id="rId10"/>
      <w:footerReference w:type="default" r:id="rId11"/>
      <w:footerReference w:type="first" r:id="rId12"/>
      <w:pgSz w:w="12240" w:h="15840"/>
      <w:pgMar w:top="1080" w:right="1440" w:bottom="1440" w:left="144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F4799" w14:textId="77777777" w:rsidR="008849B2" w:rsidRDefault="008849B2" w:rsidP="006B2DA9">
      <w:pPr>
        <w:spacing w:after="0" w:line="240" w:lineRule="auto"/>
      </w:pPr>
      <w:r>
        <w:separator/>
      </w:r>
    </w:p>
  </w:endnote>
  <w:endnote w:type="continuationSeparator" w:id="0">
    <w:p w14:paraId="38CFE58C" w14:textId="77777777" w:rsidR="008849B2" w:rsidRDefault="008849B2" w:rsidP="006B2DA9">
      <w:pPr>
        <w:spacing w:after="0" w:line="240" w:lineRule="auto"/>
      </w:pPr>
      <w:r>
        <w:continuationSeparator/>
      </w:r>
    </w:p>
  </w:endnote>
  <w:endnote w:type="continuationNotice" w:id="1">
    <w:p w14:paraId="6EE1EDF0" w14:textId="77777777" w:rsidR="008849B2" w:rsidRDefault="008849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">
    <w:panose1 w:val="00000000000000000000"/>
    <w:charset w:val="00"/>
    <w:family w:val="roman"/>
    <w:notTrueType/>
    <w:pitch w:val="default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588023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DCEC7EF" w14:textId="03B28501" w:rsidR="00773B55" w:rsidRDefault="00773B5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2E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0D8DDAF" w14:textId="77777777" w:rsidR="00995D77" w:rsidRPr="006130C1" w:rsidRDefault="00995D77" w:rsidP="00783EC3">
    <w:pPr>
      <w:pStyle w:val="Body"/>
      <w:tabs>
        <w:tab w:val="left" w:pos="3650"/>
        <w:tab w:val="center" w:pos="4680"/>
      </w:tabs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D9457" w14:textId="1CD13D31" w:rsidR="00995D77" w:rsidRPr="006130C1" w:rsidRDefault="00C9494F">
    <w:pPr>
      <w:pStyle w:val="Footer"/>
      <w:rPr>
        <w:color w:val="FFFFFF" w:themeColor="background1"/>
      </w:rPr>
    </w:pPr>
    <w:r>
      <w:rPr>
        <w:rFonts w:ascii="Times New Roman" w:eastAsia="Perpetua" w:hAnsi="Times New Roman" w:cs="Times New Roman"/>
        <w:noProof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61DAA5B8" wp14:editId="1C1478E2">
              <wp:simplePos x="0" y="0"/>
              <wp:positionH relativeFrom="column">
                <wp:posOffset>3615690</wp:posOffset>
              </wp:positionH>
              <wp:positionV relativeFrom="paragraph">
                <wp:posOffset>169544</wp:posOffset>
              </wp:positionV>
              <wp:extent cx="1520190" cy="0"/>
              <wp:effectExtent l="0" t="0" r="2286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52019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456028" id="Straight Connector 5" o:spid="_x0000_s1026" style="position:absolute;flip:x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84.7pt,13.35pt" to="404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" strokecolor="#c00000">
              <o:lock v:ext="edit" shapetype="f"/>
            </v:line>
          </w:pict>
        </mc:Fallback>
      </mc:AlternateContent>
    </w:r>
    <w:r>
      <w:rPr>
        <w:rFonts w:ascii="Times New Roman" w:eastAsia="Perpetua" w:hAnsi="Times New Roman" w:cs="Times New Roman"/>
        <w:noProof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 wp14:anchorId="586E454D" wp14:editId="19657497">
              <wp:simplePos x="0" y="0"/>
              <wp:positionH relativeFrom="column">
                <wp:posOffset>807085</wp:posOffset>
              </wp:positionH>
              <wp:positionV relativeFrom="paragraph">
                <wp:posOffset>172719</wp:posOffset>
              </wp:positionV>
              <wp:extent cx="1520190" cy="0"/>
              <wp:effectExtent l="0" t="0" r="2286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52019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0577A" id="Straight Connector 4" o:spid="_x0000_s1026" style="position:absolute;flip:x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3.55pt,13.6pt" to="183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" strokecolor="#c00000">
              <o:lock v:ext="edit" shapetype="f"/>
            </v:line>
          </w:pict>
        </mc:Fallback>
      </mc:AlternateContent>
    </w:r>
    <w:r w:rsidR="00995D77" w:rsidRPr="006130C1">
      <w:rPr>
        <w:rFonts w:ascii="Times New Roman" w:eastAsia="Perpetua" w:hAnsi="Times New Roman" w:cs="Times New Roman"/>
      </w:rPr>
      <w:tab/>
    </w:r>
    <w:r w:rsidR="00995D77" w:rsidRPr="006130C1">
      <w:rPr>
        <w:rFonts w:ascii="Times New Roman" w:eastAsia="Perpetua" w:hAnsi="Times New Roman" w:cs="Times New Roman"/>
        <w:noProof/>
      </w:rPr>
      <w:drawing>
        <wp:inline distT="0" distB="0" distL="0" distR="0" wp14:anchorId="6436819F" wp14:editId="1A179684">
          <wp:extent cx="1307465" cy="273685"/>
          <wp:effectExtent l="0" t="0" r="6985" b="0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1" name="imag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820"/>
                  <a:stretch>
                    <a:fillRect/>
                  </a:stretch>
                </pic:blipFill>
                <pic:spPr>
                  <a:xfrm>
                    <a:off x="0" y="0"/>
                    <a:ext cx="1307465" cy="2736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995D77" w:rsidRPr="006130C1">
      <w:rPr>
        <w:rFonts w:ascii="Times New Roman" w:eastAsia="Perpetua" w:hAnsi="Times New Roman" w:cs="Times New Roman"/>
      </w:rPr>
      <w:tab/>
    </w:r>
    <w:r w:rsidR="00995D77" w:rsidRPr="006130C1">
      <w:rPr>
        <w:rFonts w:ascii="Times New Roman" w:eastAsia="Perpetua" w:hAnsi="Times New Roman" w:cs="Times New Roman"/>
        <w:color w:val="FFFFFF" w:themeColor="background1"/>
      </w:rPr>
      <w:t xml:space="preserve">Page </w:t>
    </w:r>
    <w:r w:rsidR="00A211DB" w:rsidRPr="006130C1">
      <w:rPr>
        <w:rFonts w:ascii="Times New Roman" w:eastAsia="Perpetua" w:hAnsi="Times New Roman" w:cs="Times New Roman"/>
        <w:color w:val="FFFFFF" w:themeColor="background1"/>
      </w:rPr>
      <w:fldChar w:fldCharType="begin"/>
    </w:r>
    <w:r w:rsidR="00995D77" w:rsidRPr="006130C1">
      <w:rPr>
        <w:rFonts w:ascii="Times New Roman" w:eastAsia="Perpetua" w:hAnsi="Times New Roman" w:cs="Times New Roman"/>
        <w:color w:val="FFFFFF" w:themeColor="background1"/>
      </w:rPr>
      <w:instrText xml:space="preserve"> PAGE </w:instrText>
    </w:r>
    <w:r w:rsidR="00A211DB" w:rsidRPr="006130C1">
      <w:rPr>
        <w:rFonts w:ascii="Times New Roman" w:eastAsia="Perpetua" w:hAnsi="Times New Roman" w:cs="Times New Roman"/>
        <w:color w:val="FFFFFF" w:themeColor="background1"/>
      </w:rPr>
      <w:fldChar w:fldCharType="separate"/>
    </w:r>
    <w:r w:rsidR="005602E0">
      <w:rPr>
        <w:rFonts w:ascii="Times New Roman" w:eastAsia="Perpetua" w:hAnsi="Times New Roman" w:cs="Times New Roman"/>
        <w:noProof/>
        <w:color w:val="FFFFFF" w:themeColor="background1"/>
      </w:rPr>
      <w:t>1</w:t>
    </w:r>
    <w:r w:rsidR="00A211DB" w:rsidRPr="006130C1">
      <w:rPr>
        <w:rFonts w:ascii="Times New Roman" w:eastAsia="Perpetua" w:hAnsi="Times New Roman" w:cs="Times New Roman"/>
        <w:color w:val="FFFFFF" w:themeColor="background1"/>
      </w:rPr>
      <w:fldChar w:fldCharType="end"/>
    </w:r>
    <w:r w:rsidR="00995D77" w:rsidRPr="006130C1">
      <w:rPr>
        <w:rFonts w:ascii="Times New Roman" w:eastAsia="Perpetua" w:hAnsi="Times New Roman" w:cs="Times New Roman"/>
        <w:color w:val="FFFFFF" w:themeColor="background1"/>
      </w:rPr>
      <w:tab/>
    </w:r>
    <w:r w:rsidR="00995D77" w:rsidRPr="006130C1">
      <w:rPr>
        <w:rFonts w:ascii="Times New Roman" w:eastAsia="Perpetua" w:hAnsi="Times New Roman" w:cs="Times New Roman"/>
        <w:color w:val="FFFFFF" w:themeColor="background1"/>
      </w:rPr>
      <w:tab/>
    </w:r>
    <w:r w:rsidR="00995D77" w:rsidRPr="006130C1">
      <w:rPr>
        <w:rFonts w:ascii="Times New Roman" w:eastAsia="Perpetua" w:hAnsi="Times New Roman" w:cs="Times New Roman"/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8CCFE" w14:textId="77777777" w:rsidR="008849B2" w:rsidRDefault="008849B2" w:rsidP="006B2DA9">
      <w:pPr>
        <w:spacing w:after="0" w:line="240" w:lineRule="auto"/>
      </w:pPr>
      <w:r>
        <w:separator/>
      </w:r>
    </w:p>
  </w:footnote>
  <w:footnote w:type="continuationSeparator" w:id="0">
    <w:p w14:paraId="1041C732" w14:textId="77777777" w:rsidR="008849B2" w:rsidRDefault="008849B2" w:rsidP="006B2DA9">
      <w:pPr>
        <w:spacing w:after="0" w:line="240" w:lineRule="auto"/>
      </w:pPr>
      <w:r>
        <w:continuationSeparator/>
      </w:r>
    </w:p>
  </w:footnote>
  <w:footnote w:type="continuationNotice" w:id="1">
    <w:p w14:paraId="3EE99EE3" w14:textId="77777777" w:rsidR="008849B2" w:rsidRDefault="008849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72574" w14:textId="77777777" w:rsidR="000659FB" w:rsidRPr="005C2C22" w:rsidRDefault="000659FB">
    <w:pPr>
      <w:pStyle w:val="Header"/>
      <w:rPr>
        <w:rFonts w:ascii="Times New Roman" w:hAnsi="Times New Roman" w:cs="Times New Roman"/>
      </w:rPr>
    </w:pPr>
  </w:p>
  <w:p w14:paraId="6D716E96" w14:textId="0AC946A4" w:rsidR="00C30C73" w:rsidRPr="005C2C22" w:rsidRDefault="000659FB" w:rsidP="00E57824">
    <w:pPr>
      <w:spacing w:after="0"/>
      <w:rPr>
        <w:rFonts w:ascii="Times New Roman" w:hAnsi="Times New Roman" w:cs="Times New Roman"/>
        <w:bCs/>
        <w:sz w:val="20"/>
        <w:szCs w:val="20"/>
        <w:lang w:val="en" w:bidi="en-US"/>
      </w:rPr>
    </w:pPr>
    <w:r w:rsidRPr="005C2C22">
      <w:rPr>
        <w:rFonts w:ascii="Times New Roman" w:hAnsi="Times New Roman" w:cs="Times New Roman"/>
      </w:rPr>
      <w:t xml:space="preserve">Testimony of </w:t>
    </w:r>
    <w:r w:rsidR="007F6767">
      <w:rPr>
        <w:rFonts w:ascii="Times New Roman" w:hAnsi="Times New Roman" w:cs="Times New Roman"/>
      </w:rPr>
      <w:t>Lee Goodall</w:t>
    </w:r>
    <w:r w:rsidR="005C2C22" w:rsidRPr="005C2C22">
      <w:rPr>
        <w:rFonts w:ascii="Times New Roman" w:hAnsi="Times New Roman" w:cs="Times New Roman"/>
      </w:rPr>
      <w:t xml:space="preserve"> </w:t>
    </w:r>
    <w:r w:rsidRPr="005C2C22">
      <w:rPr>
        <w:rFonts w:ascii="Times New Roman" w:hAnsi="Times New Roman" w:cs="Times New Roman"/>
      </w:rPr>
      <w:t xml:space="preserve">on </w:t>
    </w:r>
    <w:r w:rsidR="005C2C22" w:rsidRPr="005C2C22">
      <w:rPr>
        <w:rFonts w:ascii="Times New Roman" w:hAnsi="Times New Roman" w:cs="Times New Roman"/>
        <w:color w:val="000000"/>
        <w:lang w:val="en"/>
      </w:rPr>
      <w:t>Bill</w:t>
    </w:r>
    <w:r w:rsidR="00E57824">
      <w:rPr>
        <w:rFonts w:ascii="Times New Roman" w:hAnsi="Times New Roman" w:cs="Times New Roman"/>
        <w:color w:val="000000"/>
        <w:lang w:val="en"/>
      </w:rPr>
      <w:t>s</w:t>
    </w:r>
    <w:r w:rsidR="005C2C22" w:rsidRPr="005C2C22">
      <w:rPr>
        <w:rFonts w:ascii="Times New Roman" w:hAnsi="Times New Roman" w:cs="Times New Roman"/>
        <w:color w:val="000000"/>
        <w:lang w:val="en"/>
      </w:rPr>
      <w:t xml:space="preserve"> 2</w:t>
    </w:r>
    <w:r w:rsidR="00D34DB5">
      <w:rPr>
        <w:rFonts w:ascii="Times New Roman" w:hAnsi="Times New Roman" w:cs="Times New Roman"/>
        <w:color w:val="000000"/>
        <w:lang w:val="en"/>
      </w:rPr>
      <w:t>3</w:t>
    </w:r>
    <w:r w:rsidR="005C2C22" w:rsidRPr="005C2C22">
      <w:rPr>
        <w:rFonts w:ascii="Times New Roman" w:hAnsi="Times New Roman" w:cs="Times New Roman"/>
        <w:color w:val="000000"/>
        <w:lang w:val="en"/>
      </w:rPr>
      <w:t>-</w:t>
    </w:r>
    <w:r w:rsidR="009A1F58">
      <w:rPr>
        <w:rFonts w:ascii="Times New Roman" w:hAnsi="Times New Roman" w:cs="Times New Roman"/>
        <w:color w:val="000000"/>
        <w:lang w:val="en"/>
      </w:rPr>
      <w:t>68</w:t>
    </w:r>
    <w:r w:rsidR="00E57824">
      <w:rPr>
        <w:rFonts w:ascii="Times New Roman" w:hAnsi="Times New Roman" w:cs="Times New Roman"/>
        <w:color w:val="000000"/>
        <w:lang w:val="en"/>
      </w:rPr>
      <w:t>, 23-88, 23-104, 23-366, 23-449, and 23-4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7F88"/>
    <w:multiLevelType w:val="hybridMultilevel"/>
    <w:tmpl w:val="90241BB6"/>
    <w:lvl w:ilvl="0" w:tplc="D1FEADD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D66923"/>
    <w:multiLevelType w:val="hybridMultilevel"/>
    <w:tmpl w:val="3ED6F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E0AA7"/>
    <w:multiLevelType w:val="hybridMultilevel"/>
    <w:tmpl w:val="9A80A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6686866">
      <w:start w:val="1"/>
      <w:numFmt w:val="bullet"/>
      <w:lvlText w:val=""/>
      <w:lvlJc w:val="left"/>
      <w:pPr>
        <w:ind w:left="1800" w:hanging="57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583CC2"/>
    <w:multiLevelType w:val="hybridMultilevel"/>
    <w:tmpl w:val="28AE2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65573"/>
    <w:multiLevelType w:val="multilevel"/>
    <w:tmpl w:val="C576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BF7E26"/>
    <w:multiLevelType w:val="hybridMultilevel"/>
    <w:tmpl w:val="B246B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E3B9C"/>
    <w:multiLevelType w:val="hybridMultilevel"/>
    <w:tmpl w:val="074C5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B76836"/>
    <w:multiLevelType w:val="hybridMultilevel"/>
    <w:tmpl w:val="875C4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30F89"/>
    <w:multiLevelType w:val="hybridMultilevel"/>
    <w:tmpl w:val="5D46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A0ED0"/>
    <w:multiLevelType w:val="hybridMultilevel"/>
    <w:tmpl w:val="F18C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310C5"/>
    <w:multiLevelType w:val="hybridMultilevel"/>
    <w:tmpl w:val="13F27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47FD"/>
    <w:multiLevelType w:val="hybridMultilevel"/>
    <w:tmpl w:val="90A6C378"/>
    <w:lvl w:ilvl="0" w:tplc="5E763B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B7181"/>
    <w:multiLevelType w:val="hybridMultilevel"/>
    <w:tmpl w:val="48BE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D6AB2"/>
    <w:multiLevelType w:val="hybridMultilevel"/>
    <w:tmpl w:val="200C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94B3F"/>
    <w:multiLevelType w:val="hybridMultilevel"/>
    <w:tmpl w:val="53348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1D302B"/>
    <w:multiLevelType w:val="hybridMultilevel"/>
    <w:tmpl w:val="BCDA8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812F3"/>
    <w:multiLevelType w:val="hybridMultilevel"/>
    <w:tmpl w:val="5A96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86B77"/>
    <w:multiLevelType w:val="hybridMultilevel"/>
    <w:tmpl w:val="80C0C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603A15"/>
    <w:multiLevelType w:val="hybridMultilevel"/>
    <w:tmpl w:val="EA787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754866"/>
    <w:multiLevelType w:val="hybridMultilevel"/>
    <w:tmpl w:val="6350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67E04"/>
    <w:multiLevelType w:val="hybridMultilevel"/>
    <w:tmpl w:val="1E34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13"/>
  </w:num>
  <w:num w:numId="7">
    <w:abstractNumId w:val="10"/>
  </w:num>
  <w:num w:numId="8">
    <w:abstractNumId w:val="9"/>
  </w:num>
  <w:num w:numId="9">
    <w:abstractNumId w:val="1"/>
  </w:num>
  <w:num w:numId="10">
    <w:abstractNumId w:val="2"/>
  </w:num>
  <w:num w:numId="11">
    <w:abstractNumId w:val="15"/>
  </w:num>
  <w:num w:numId="12">
    <w:abstractNumId w:val="17"/>
  </w:num>
  <w:num w:numId="13">
    <w:abstractNumId w:val="7"/>
  </w:num>
  <w:num w:numId="14">
    <w:abstractNumId w:val="16"/>
  </w:num>
  <w:num w:numId="15">
    <w:abstractNumId w:val="12"/>
  </w:num>
  <w:num w:numId="16">
    <w:abstractNumId w:val="19"/>
  </w:num>
  <w:num w:numId="17">
    <w:abstractNumId w:val="4"/>
  </w:num>
  <w:num w:numId="18">
    <w:abstractNumId w:val="14"/>
  </w:num>
  <w:num w:numId="19">
    <w:abstractNumId w:val="0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97464CA-3987-400C-A8E4-83CF8C47A0B9}"/>
    <w:docVar w:name="dgnword-eventsink" w:val="127120544"/>
  </w:docVars>
  <w:rsids>
    <w:rsidRoot w:val="006B2DA9"/>
    <w:rsid w:val="00000F56"/>
    <w:rsid w:val="000039A9"/>
    <w:rsid w:val="00005CE5"/>
    <w:rsid w:val="000076E4"/>
    <w:rsid w:val="00012F2E"/>
    <w:rsid w:val="0001376B"/>
    <w:rsid w:val="00013A45"/>
    <w:rsid w:val="0001532A"/>
    <w:rsid w:val="00015E98"/>
    <w:rsid w:val="00021039"/>
    <w:rsid w:val="00024029"/>
    <w:rsid w:val="00036FCA"/>
    <w:rsid w:val="00042272"/>
    <w:rsid w:val="0004332A"/>
    <w:rsid w:val="00052410"/>
    <w:rsid w:val="000526ED"/>
    <w:rsid w:val="000659FB"/>
    <w:rsid w:val="00071FEE"/>
    <w:rsid w:val="00077B3F"/>
    <w:rsid w:val="0008478C"/>
    <w:rsid w:val="00085A0A"/>
    <w:rsid w:val="000864E6"/>
    <w:rsid w:val="000930FE"/>
    <w:rsid w:val="00093E9A"/>
    <w:rsid w:val="0009565B"/>
    <w:rsid w:val="0009611C"/>
    <w:rsid w:val="000A5739"/>
    <w:rsid w:val="000B05AF"/>
    <w:rsid w:val="000C6552"/>
    <w:rsid w:val="000C65A3"/>
    <w:rsid w:val="000D19A7"/>
    <w:rsid w:val="000D1EB3"/>
    <w:rsid w:val="000D36B9"/>
    <w:rsid w:val="000E0C09"/>
    <w:rsid w:val="000E25D5"/>
    <w:rsid w:val="000E5E44"/>
    <w:rsid w:val="000E61C4"/>
    <w:rsid w:val="000E738B"/>
    <w:rsid w:val="000F3375"/>
    <w:rsid w:val="000F57D2"/>
    <w:rsid w:val="000F77FF"/>
    <w:rsid w:val="00103B19"/>
    <w:rsid w:val="001064E2"/>
    <w:rsid w:val="00107412"/>
    <w:rsid w:val="00107F7D"/>
    <w:rsid w:val="00111078"/>
    <w:rsid w:val="00112660"/>
    <w:rsid w:val="00121504"/>
    <w:rsid w:val="00121A00"/>
    <w:rsid w:val="00122067"/>
    <w:rsid w:val="0012374A"/>
    <w:rsid w:val="001239E1"/>
    <w:rsid w:val="00123CFD"/>
    <w:rsid w:val="00124250"/>
    <w:rsid w:val="0012481C"/>
    <w:rsid w:val="001328F0"/>
    <w:rsid w:val="001346C6"/>
    <w:rsid w:val="001355E8"/>
    <w:rsid w:val="00137BC4"/>
    <w:rsid w:val="00141613"/>
    <w:rsid w:val="00142B24"/>
    <w:rsid w:val="0014535E"/>
    <w:rsid w:val="001453A1"/>
    <w:rsid w:val="00151320"/>
    <w:rsid w:val="00152440"/>
    <w:rsid w:val="00153319"/>
    <w:rsid w:val="00155042"/>
    <w:rsid w:val="00156852"/>
    <w:rsid w:val="00157010"/>
    <w:rsid w:val="00160B84"/>
    <w:rsid w:val="00162351"/>
    <w:rsid w:val="00163A7C"/>
    <w:rsid w:val="00164690"/>
    <w:rsid w:val="00165231"/>
    <w:rsid w:val="00167D41"/>
    <w:rsid w:val="00180054"/>
    <w:rsid w:val="00185C63"/>
    <w:rsid w:val="00190450"/>
    <w:rsid w:val="001964D0"/>
    <w:rsid w:val="00196EDF"/>
    <w:rsid w:val="00197B07"/>
    <w:rsid w:val="001A0E9D"/>
    <w:rsid w:val="001A133C"/>
    <w:rsid w:val="001A57B6"/>
    <w:rsid w:val="001B16C7"/>
    <w:rsid w:val="001B346B"/>
    <w:rsid w:val="001B3A95"/>
    <w:rsid w:val="001B3D9F"/>
    <w:rsid w:val="001C3AFC"/>
    <w:rsid w:val="001C4219"/>
    <w:rsid w:val="001D057D"/>
    <w:rsid w:val="001D376E"/>
    <w:rsid w:val="001D3927"/>
    <w:rsid w:val="001D3DA7"/>
    <w:rsid w:val="001D4BB1"/>
    <w:rsid w:val="001D6C33"/>
    <w:rsid w:val="001D6E9D"/>
    <w:rsid w:val="001D7AC2"/>
    <w:rsid w:val="001D7FFD"/>
    <w:rsid w:val="001E5496"/>
    <w:rsid w:val="001E6703"/>
    <w:rsid w:val="001F2E6C"/>
    <w:rsid w:val="001F3BDD"/>
    <w:rsid w:val="00201152"/>
    <w:rsid w:val="0021221F"/>
    <w:rsid w:val="00212F65"/>
    <w:rsid w:val="00213733"/>
    <w:rsid w:val="00213A0D"/>
    <w:rsid w:val="00215B9D"/>
    <w:rsid w:val="0022021B"/>
    <w:rsid w:val="0022598D"/>
    <w:rsid w:val="00232A0E"/>
    <w:rsid w:val="00240C69"/>
    <w:rsid w:val="002416B7"/>
    <w:rsid w:val="00246701"/>
    <w:rsid w:val="00253F77"/>
    <w:rsid w:val="002618F1"/>
    <w:rsid w:val="00264B3C"/>
    <w:rsid w:val="00266579"/>
    <w:rsid w:val="00267096"/>
    <w:rsid w:val="00267479"/>
    <w:rsid w:val="002703AC"/>
    <w:rsid w:val="002711EE"/>
    <w:rsid w:val="002731DE"/>
    <w:rsid w:val="00273B54"/>
    <w:rsid w:val="0028041C"/>
    <w:rsid w:val="00280C0F"/>
    <w:rsid w:val="00280F99"/>
    <w:rsid w:val="002820DC"/>
    <w:rsid w:val="00284D0C"/>
    <w:rsid w:val="00291ED1"/>
    <w:rsid w:val="00292B52"/>
    <w:rsid w:val="00296AC8"/>
    <w:rsid w:val="002A15D0"/>
    <w:rsid w:val="002A2155"/>
    <w:rsid w:val="002A2EED"/>
    <w:rsid w:val="002A4C99"/>
    <w:rsid w:val="002A6AF4"/>
    <w:rsid w:val="002B53B2"/>
    <w:rsid w:val="002B5D44"/>
    <w:rsid w:val="002B5D4D"/>
    <w:rsid w:val="002B66B4"/>
    <w:rsid w:val="002C0A24"/>
    <w:rsid w:val="002C0CAF"/>
    <w:rsid w:val="002C47D9"/>
    <w:rsid w:val="002D0E93"/>
    <w:rsid w:val="002E1A53"/>
    <w:rsid w:val="002E4C8F"/>
    <w:rsid w:val="002E7B76"/>
    <w:rsid w:val="002F33D9"/>
    <w:rsid w:val="002F47F2"/>
    <w:rsid w:val="002F5076"/>
    <w:rsid w:val="00300CFB"/>
    <w:rsid w:val="003015C5"/>
    <w:rsid w:val="00306870"/>
    <w:rsid w:val="00307935"/>
    <w:rsid w:val="00312408"/>
    <w:rsid w:val="003209C5"/>
    <w:rsid w:val="00321339"/>
    <w:rsid w:val="0032380C"/>
    <w:rsid w:val="0032471E"/>
    <w:rsid w:val="00327890"/>
    <w:rsid w:val="00330812"/>
    <w:rsid w:val="00331635"/>
    <w:rsid w:val="00333303"/>
    <w:rsid w:val="00335067"/>
    <w:rsid w:val="00336662"/>
    <w:rsid w:val="00342B31"/>
    <w:rsid w:val="003438DA"/>
    <w:rsid w:val="00351271"/>
    <w:rsid w:val="003533BC"/>
    <w:rsid w:val="00353594"/>
    <w:rsid w:val="00356D8B"/>
    <w:rsid w:val="003571D0"/>
    <w:rsid w:val="003608D2"/>
    <w:rsid w:val="003620E5"/>
    <w:rsid w:val="003626BD"/>
    <w:rsid w:val="003635BF"/>
    <w:rsid w:val="003638E0"/>
    <w:rsid w:val="00364E4A"/>
    <w:rsid w:val="003653AC"/>
    <w:rsid w:val="00373041"/>
    <w:rsid w:val="0038593E"/>
    <w:rsid w:val="00393901"/>
    <w:rsid w:val="0039436F"/>
    <w:rsid w:val="00394D33"/>
    <w:rsid w:val="00395A49"/>
    <w:rsid w:val="003A1E1E"/>
    <w:rsid w:val="003A3756"/>
    <w:rsid w:val="003A448D"/>
    <w:rsid w:val="003A4DF4"/>
    <w:rsid w:val="003A5478"/>
    <w:rsid w:val="003A7398"/>
    <w:rsid w:val="003A7B34"/>
    <w:rsid w:val="003B74AC"/>
    <w:rsid w:val="003C2896"/>
    <w:rsid w:val="003C3ECB"/>
    <w:rsid w:val="003D2942"/>
    <w:rsid w:val="003D4D54"/>
    <w:rsid w:val="003E082A"/>
    <w:rsid w:val="003E1924"/>
    <w:rsid w:val="003E59CB"/>
    <w:rsid w:val="003F1591"/>
    <w:rsid w:val="003F3C68"/>
    <w:rsid w:val="003F4CCD"/>
    <w:rsid w:val="003F68CD"/>
    <w:rsid w:val="00405EF4"/>
    <w:rsid w:val="004067C4"/>
    <w:rsid w:val="00406A2B"/>
    <w:rsid w:val="00406DA8"/>
    <w:rsid w:val="004076EE"/>
    <w:rsid w:val="004126DD"/>
    <w:rsid w:val="0041397C"/>
    <w:rsid w:val="00413FB4"/>
    <w:rsid w:val="0041540D"/>
    <w:rsid w:val="00422DFB"/>
    <w:rsid w:val="00423187"/>
    <w:rsid w:val="00424AB4"/>
    <w:rsid w:val="0042709F"/>
    <w:rsid w:val="00427348"/>
    <w:rsid w:val="00430F4B"/>
    <w:rsid w:val="00432043"/>
    <w:rsid w:val="0043213A"/>
    <w:rsid w:val="004333BA"/>
    <w:rsid w:val="00433EB9"/>
    <w:rsid w:val="004361A1"/>
    <w:rsid w:val="00436545"/>
    <w:rsid w:val="0043798B"/>
    <w:rsid w:val="00440567"/>
    <w:rsid w:val="00447023"/>
    <w:rsid w:val="004531CC"/>
    <w:rsid w:val="00455F42"/>
    <w:rsid w:val="00460149"/>
    <w:rsid w:val="004604E6"/>
    <w:rsid w:val="004645A3"/>
    <w:rsid w:val="00464991"/>
    <w:rsid w:val="0046764E"/>
    <w:rsid w:val="00470CD3"/>
    <w:rsid w:val="00471FE7"/>
    <w:rsid w:val="00473E33"/>
    <w:rsid w:val="004753C0"/>
    <w:rsid w:val="00476D91"/>
    <w:rsid w:val="00476F26"/>
    <w:rsid w:val="00485911"/>
    <w:rsid w:val="0048703F"/>
    <w:rsid w:val="004874BD"/>
    <w:rsid w:val="00487917"/>
    <w:rsid w:val="0049074F"/>
    <w:rsid w:val="004933AC"/>
    <w:rsid w:val="00493E32"/>
    <w:rsid w:val="0049689A"/>
    <w:rsid w:val="00497215"/>
    <w:rsid w:val="00497A33"/>
    <w:rsid w:val="00497D1B"/>
    <w:rsid w:val="004A2057"/>
    <w:rsid w:val="004A2E8B"/>
    <w:rsid w:val="004A5236"/>
    <w:rsid w:val="004B5BDA"/>
    <w:rsid w:val="004B5C30"/>
    <w:rsid w:val="004B679A"/>
    <w:rsid w:val="004B703A"/>
    <w:rsid w:val="004C10A3"/>
    <w:rsid w:val="004C3835"/>
    <w:rsid w:val="004C65D2"/>
    <w:rsid w:val="004C79D6"/>
    <w:rsid w:val="004D087D"/>
    <w:rsid w:val="004D1308"/>
    <w:rsid w:val="004D1E72"/>
    <w:rsid w:val="004D2946"/>
    <w:rsid w:val="004D5B18"/>
    <w:rsid w:val="004E0BBD"/>
    <w:rsid w:val="004F0C87"/>
    <w:rsid w:val="004F0EA5"/>
    <w:rsid w:val="004F1885"/>
    <w:rsid w:val="004F4E12"/>
    <w:rsid w:val="004F6AC6"/>
    <w:rsid w:val="0050017B"/>
    <w:rsid w:val="00501E07"/>
    <w:rsid w:val="00502641"/>
    <w:rsid w:val="0050491D"/>
    <w:rsid w:val="005067EB"/>
    <w:rsid w:val="00507992"/>
    <w:rsid w:val="005110D7"/>
    <w:rsid w:val="005216CB"/>
    <w:rsid w:val="005216DF"/>
    <w:rsid w:val="00523784"/>
    <w:rsid w:val="00523873"/>
    <w:rsid w:val="00530C2B"/>
    <w:rsid w:val="0053102C"/>
    <w:rsid w:val="005352AA"/>
    <w:rsid w:val="00535DFD"/>
    <w:rsid w:val="005425E1"/>
    <w:rsid w:val="0054626E"/>
    <w:rsid w:val="00551767"/>
    <w:rsid w:val="005602E0"/>
    <w:rsid w:val="005646A0"/>
    <w:rsid w:val="0056524D"/>
    <w:rsid w:val="0056582F"/>
    <w:rsid w:val="00565DE7"/>
    <w:rsid w:val="00570FFD"/>
    <w:rsid w:val="0057230F"/>
    <w:rsid w:val="00575ACA"/>
    <w:rsid w:val="00584C20"/>
    <w:rsid w:val="00585B6D"/>
    <w:rsid w:val="00585D61"/>
    <w:rsid w:val="0058710E"/>
    <w:rsid w:val="005926D4"/>
    <w:rsid w:val="0059358D"/>
    <w:rsid w:val="00595BB7"/>
    <w:rsid w:val="00597022"/>
    <w:rsid w:val="005A44F1"/>
    <w:rsid w:val="005B45DD"/>
    <w:rsid w:val="005C2C22"/>
    <w:rsid w:val="005C3961"/>
    <w:rsid w:val="005C43A7"/>
    <w:rsid w:val="005C55AC"/>
    <w:rsid w:val="005C5613"/>
    <w:rsid w:val="005C66EF"/>
    <w:rsid w:val="005C7D0C"/>
    <w:rsid w:val="005C7E2A"/>
    <w:rsid w:val="005D14FD"/>
    <w:rsid w:val="005D3181"/>
    <w:rsid w:val="005E2F18"/>
    <w:rsid w:val="005F0DC7"/>
    <w:rsid w:val="005F14BC"/>
    <w:rsid w:val="005F6113"/>
    <w:rsid w:val="00603157"/>
    <w:rsid w:val="00603D5E"/>
    <w:rsid w:val="00605258"/>
    <w:rsid w:val="0060602F"/>
    <w:rsid w:val="0060771A"/>
    <w:rsid w:val="006130C1"/>
    <w:rsid w:val="00616AD6"/>
    <w:rsid w:val="00622136"/>
    <w:rsid w:val="00624D01"/>
    <w:rsid w:val="006250D9"/>
    <w:rsid w:val="00625C63"/>
    <w:rsid w:val="00626969"/>
    <w:rsid w:val="00627276"/>
    <w:rsid w:val="00631BB6"/>
    <w:rsid w:val="006362A2"/>
    <w:rsid w:val="00637B44"/>
    <w:rsid w:val="00643BD5"/>
    <w:rsid w:val="00651DF1"/>
    <w:rsid w:val="00656D08"/>
    <w:rsid w:val="00662998"/>
    <w:rsid w:val="0066307D"/>
    <w:rsid w:val="0066456F"/>
    <w:rsid w:val="006669D8"/>
    <w:rsid w:val="006709C8"/>
    <w:rsid w:val="00673461"/>
    <w:rsid w:val="00673C98"/>
    <w:rsid w:val="00673E2A"/>
    <w:rsid w:val="00677D2C"/>
    <w:rsid w:val="006814D7"/>
    <w:rsid w:val="00683418"/>
    <w:rsid w:val="00685746"/>
    <w:rsid w:val="00686D93"/>
    <w:rsid w:val="00691F08"/>
    <w:rsid w:val="00692560"/>
    <w:rsid w:val="00694721"/>
    <w:rsid w:val="0069537F"/>
    <w:rsid w:val="00695446"/>
    <w:rsid w:val="00695F82"/>
    <w:rsid w:val="006964BD"/>
    <w:rsid w:val="006A245A"/>
    <w:rsid w:val="006A6836"/>
    <w:rsid w:val="006B1557"/>
    <w:rsid w:val="006B2DA9"/>
    <w:rsid w:val="006B38C9"/>
    <w:rsid w:val="006B5D94"/>
    <w:rsid w:val="006B6E47"/>
    <w:rsid w:val="006C0944"/>
    <w:rsid w:val="006C0FF3"/>
    <w:rsid w:val="006C119F"/>
    <w:rsid w:val="006C1569"/>
    <w:rsid w:val="006C4186"/>
    <w:rsid w:val="006C4271"/>
    <w:rsid w:val="006C4B0E"/>
    <w:rsid w:val="006C6FA0"/>
    <w:rsid w:val="006D3B6E"/>
    <w:rsid w:val="006E2A89"/>
    <w:rsid w:val="006E33F4"/>
    <w:rsid w:val="006E4485"/>
    <w:rsid w:val="006E56F7"/>
    <w:rsid w:val="006E7363"/>
    <w:rsid w:val="006F0AFA"/>
    <w:rsid w:val="006F2771"/>
    <w:rsid w:val="006F3037"/>
    <w:rsid w:val="006F3E78"/>
    <w:rsid w:val="006F7372"/>
    <w:rsid w:val="00701EED"/>
    <w:rsid w:val="0070527E"/>
    <w:rsid w:val="00705457"/>
    <w:rsid w:val="00706075"/>
    <w:rsid w:val="0070623B"/>
    <w:rsid w:val="00707C29"/>
    <w:rsid w:val="00713082"/>
    <w:rsid w:val="007168B8"/>
    <w:rsid w:val="00720AA4"/>
    <w:rsid w:val="00723FC4"/>
    <w:rsid w:val="007319FD"/>
    <w:rsid w:val="00733F6B"/>
    <w:rsid w:val="007371C0"/>
    <w:rsid w:val="00744E30"/>
    <w:rsid w:val="00745668"/>
    <w:rsid w:val="00747EA0"/>
    <w:rsid w:val="0075039B"/>
    <w:rsid w:val="00750595"/>
    <w:rsid w:val="00751192"/>
    <w:rsid w:val="00754AD9"/>
    <w:rsid w:val="00755EED"/>
    <w:rsid w:val="00767D50"/>
    <w:rsid w:val="00770656"/>
    <w:rsid w:val="00773921"/>
    <w:rsid w:val="00773B55"/>
    <w:rsid w:val="00777D35"/>
    <w:rsid w:val="00781107"/>
    <w:rsid w:val="00783EC3"/>
    <w:rsid w:val="0078776D"/>
    <w:rsid w:val="007904B7"/>
    <w:rsid w:val="00791743"/>
    <w:rsid w:val="00791C8E"/>
    <w:rsid w:val="00791EEA"/>
    <w:rsid w:val="007932A8"/>
    <w:rsid w:val="007963EB"/>
    <w:rsid w:val="00797E15"/>
    <w:rsid w:val="007A081F"/>
    <w:rsid w:val="007A2F6F"/>
    <w:rsid w:val="007A57C2"/>
    <w:rsid w:val="007A77B8"/>
    <w:rsid w:val="007A79D8"/>
    <w:rsid w:val="007A7CF0"/>
    <w:rsid w:val="007B19BA"/>
    <w:rsid w:val="007B1C89"/>
    <w:rsid w:val="007B5997"/>
    <w:rsid w:val="007B5C04"/>
    <w:rsid w:val="007C4675"/>
    <w:rsid w:val="007C4924"/>
    <w:rsid w:val="007D0840"/>
    <w:rsid w:val="007D5D9F"/>
    <w:rsid w:val="007D62EE"/>
    <w:rsid w:val="007E15AC"/>
    <w:rsid w:val="007E1857"/>
    <w:rsid w:val="007E55E4"/>
    <w:rsid w:val="007E742F"/>
    <w:rsid w:val="007E7F50"/>
    <w:rsid w:val="007F2C02"/>
    <w:rsid w:val="007F2E80"/>
    <w:rsid w:val="007F5F0F"/>
    <w:rsid w:val="007F6767"/>
    <w:rsid w:val="007F76DF"/>
    <w:rsid w:val="008035D7"/>
    <w:rsid w:val="0080474C"/>
    <w:rsid w:val="00804E2C"/>
    <w:rsid w:val="00805CE8"/>
    <w:rsid w:val="00810B13"/>
    <w:rsid w:val="008179AF"/>
    <w:rsid w:val="00820F49"/>
    <w:rsid w:val="008221BF"/>
    <w:rsid w:val="00824E0E"/>
    <w:rsid w:val="00826491"/>
    <w:rsid w:val="0083289B"/>
    <w:rsid w:val="008330A5"/>
    <w:rsid w:val="00837BEF"/>
    <w:rsid w:val="00843D55"/>
    <w:rsid w:val="00843DB0"/>
    <w:rsid w:val="008470F7"/>
    <w:rsid w:val="00850067"/>
    <w:rsid w:val="008539A0"/>
    <w:rsid w:val="008539BE"/>
    <w:rsid w:val="008547A7"/>
    <w:rsid w:val="008615C5"/>
    <w:rsid w:val="008628D9"/>
    <w:rsid w:val="00863389"/>
    <w:rsid w:val="00864A6B"/>
    <w:rsid w:val="00865531"/>
    <w:rsid w:val="008704A9"/>
    <w:rsid w:val="00870955"/>
    <w:rsid w:val="0087275F"/>
    <w:rsid w:val="00875BD0"/>
    <w:rsid w:val="008834B0"/>
    <w:rsid w:val="008849B2"/>
    <w:rsid w:val="008861B6"/>
    <w:rsid w:val="008926E4"/>
    <w:rsid w:val="0089341F"/>
    <w:rsid w:val="0089722E"/>
    <w:rsid w:val="008A2FEF"/>
    <w:rsid w:val="008A4D7C"/>
    <w:rsid w:val="008B0C2E"/>
    <w:rsid w:val="008B35FF"/>
    <w:rsid w:val="008B57C8"/>
    <w:rsid w:val="008D006E"/>
    <w:rsid w:val="008D0A88"/>
    <w:rsid w:val="008D0CA4"/>
    <w:rsid w:val="008D0DD7"/>
    <w:rsid w:val="008D3761"/>
    <w:rsid w:val="008D6881"/>
    <w:rsid w:val="008D6E2A"/>
    <w:rsid w:val="008E125C"/>
    <w:rsid w:val="008E1E80"/>
    <w:rsid w:val="008E275A"/>
    <w:rsid w:val="008E3109"/>
    <w:rsid w:val="008E5249"/>
    <w:rsid w:val="008E7AB9"/>
    <w:rsid w:val="008F0925"/>
    <w:rsid w:val="008F4619"/>
    <w:rsid w:val="008F7DEA"/>
    <w:rsid w:val="00903B78"/>
    <w:rsid w:val="00905BE4"/>
    <w:rsid w:val="00910672"/>
    <w:rsid w:val="00912942"/>
    <w:rsid w:val="00914992"/>
    <w:rsid w:val="00915131"/>
    <w:rsid w:val="00916FCE"/>
    <w:rsid w:val="0091764F"/>
    <w:rsid w:val="00922926"/>
    <w:rsid w:val="00923AF0"/>
    <w:rsid w:val="0092416C"/>
    <w:rsid w:val="0092449D"/>
    <w:rsid w:val="00925952"/>
    <w:rsid w:val="00930721"/>
    <w:rsid w:val="00930AF5"/>
    <w:rsid w:val="009314AF"/>
    <w:rsid w:val="009350A0"/>
    <w:rsid w:val="009361B9"/>
    <w:rsid w:val="009405C6"/>
    <w:rsid w:val="0094130E"/>
    <w:rsid w:val="00942E8D"/>
    <w:rsid w:val="00944E5B"/>
    <w:rsid w:val="009465AF"/>
    <w:rsid w:val="00947736"/>
    <w:rsid w:val="00953B69"/>
    <w:rsid w:val="00954D19"/>
    <w:rsid w:val="009577CE"/>
    <w:rsid w:val="009635B8"/>
    <w:rsid w:val="00963D71"/>
    <w:rsid w:val="009667DE"/>
    <w:rsid w:val="00966AA6"/>
    <w:rsid w:val="0097397A"/>
    <w:rsid w:val="009815EA"/>
    <w:rsid w:val="0098160E"/>
    <w:rsid w:val="00990E1E"/>
    <w:rsid w:val="00995732"/>
    <w:rsid w:val="00995D77"/>
    <w:rsid w:val="00997002"/>
    <w:rsid w:val="009A1F58"/>
    <w:rsid w:val="009A549C"/>
    <w:rsid w:val="009A6B99"/>
    <w:rsid w:val="009B32DB"/>
    <w:rsid w:val="009B61B6"/>
    <w:rsid w:val="009B77A8"/>
    <w:rsid w:val="009C255C"/>
    <w:rsid w:val="009C49E7"/>
    <w:rsid w:val="009D0F9C"/>
    <w:rsid w:val="009D2322"/>
    <w:rsid w:val="009D2680"/>
    <w:rsid w:val="009D3FCD"/>
    <w:rsid w:val="009D3FE0"/>
    <w:rsid w:val="009D4409"/>
    <w:rsid w:val="009D6DE1"/>
    <w:rsid w:val="009E0D1A"/>
    <w:rsid w:val="009E22CB"/>
    <w:rsid w:val="009F07D7"/>
    <w:rsid w:val="009F11F3"/>
    <w:rsid w:val="009F4F47"/>
    <w:rsid w:val="009F4FA0"/>
    <w:rsid w:val="009F6803"/>
    <w:rsid w:val="00A01B46"/>
    <w:rsid w:val="00A01F5B"/>
    <w:rsid w:val="00A0276D"/>
    <w:rsid w:val="00A035D9"/>
    <w:rsid w:val="00A05642"/>
    <w:rsid w:val="00A1032D"/>
    <w:rsid w:val="00A11472"/>
    <w:rsid w:val="00A136CC"/>
    <w:rsid w:val="00A15F32"/>
    <w:rsid w:val="00A211DB"/>
    <w:rsid w:val="00A23EF6"/>
    <w:rsid w:val="00A263BE"/>
    <w:rsid w:val="00A27EF0"/>
    <w:rsid w:val="00A30710"/>
    <w:rsid w:val="00A3102F"/>
    <w:rsid w:val="00A3225B"/>
    <w:rsid w:val="00A336D9"/>
    <w:rsid w:val="00A40A4A"/>
    <w:rsid w:val="00A41981"/>
    <w:rsid w:val="00A423D8"/>
    <w:rsid w:val="00A44520"/>
    <w:rsid w:val="00A44747"/>
    <w:rsid w:val="00A448F4"/>
    <w:rsid w:val="00A46A2A"/>
    <w:rsid w:val="00A52F0C"/>
    <w:rsid w:val="00A53ACC"/>
    <w:rsid w:val="00A5761B"/>
    <w:rsid w:val="00A609E3"/>
    <w:rsid w:val="00A6469C"/>
    <w:rsid w:val="00A66010"/>
    <w:rsid w:val="00A66713"/>
    <w:rsid w:val="00A66996"/>
    <w:rsid w:val="00A674A8"/>
    <w:rsid w:val="00A700E6"/>
    <w:rsid w:val="00A70D3E"/>
    <w:rsid w:val="00A766B2"/>
    <w:rsid w:val="00A76807"/>
    <w:rsid w:val="00A92351"/>
    <w:rsid w:val="00A92E35"/>
    <w:rsid w:val="00A92E8F"/>
    <w:rsid w:val="00A94476"/>
    <w:rsid w:val="00A959EB"/>
    <w:rsid w:val="00AA44E3"/>
    <w:rsid w:val="00AA7AA6"/>
    <w:rsid w:val="00AB0931"/>
    <w:rsid w:val="00AB1A32"/>
    <w:rsid w:val="00AB2AA6"/>
    <w:rsid w:val="00AB667D"/>
    <w:rsid w:val="00AB72AA"/>
    <w:rsid w:val="00AC1577"/>
    <w:rsid w:val="00AC7FEF"/>
    <w:rsid w:val="00AD0BC0"/>
    <w:rsid w:val="00AD2599"/>
    <w:rsid w:val="00AD326F"/>
    <w:rsid w:val="00AD33D0"/>
    <w:rsid w:val="00AE07D4"/>
    <w:rsid w:val="00AE125F"/>
    <w:rsid w:val="00AE126C"/>
    <w:rsid w:val="00AE2FA3"/>
    <w:rsid w:val="00AE2FEB"/>
    <w:rsid w:val="00AE46C9"/>
    <w:rsid w:val="00AE5028"/>
    <w:rsid w:val="00AE68F2"/>
    <w:rsid w:val="00AE690E"/>
    <w:rsid w:val="00AF3B3F"/>
    <w:rsid w:val="00AF5D93"/>
    <w:rsid w:val="00AF6770"/>
    <w:rsid w:val="00B01A6E"/>
    <w:rsid w:val="00B053A7"/>
    <w:rsid w:val="00B14B8E"/>
    <w:rsid w:val="00B21B96"/>
    <w:rsid w:val="00B2342E"/>
    <w:rsid w:val="00B240DC"/>
    <w:rsid w:val="00B2522A"/>
    <w:rsid w:val="00B27CF4"/>
    <w:rsid w:val="00B31106"/>
    <w:rsid w:val="00B4003C"/>
    <w:rsid w:val="00B50FDD"/>
    <w:rsid w:val="00B52FF4"/>
    <w:rsid w:val="00B619C7"/>
    <w:rsid w:val="00B62DBC"/>
    <w:rsid w:val="00B64B43"/>
    <w:rsid w:val="00B70177"/>
    <w:rsid w:val="00B7192E"/>
    <w:rsid w:val="00B76961"/>
    <w:rsid w:val="00B7701E"/>
    <w:rsid w:val="00B7714C"/>
    <w:rsid w:val="00B7755D"/>
    <w:rsid w:val="00B83384"/>
    <w:rsid w:val="00B8554C"/>
    <w:rsid w:val="00B907AD"/>
    <w:rsid w:val="00B90976"/>
    <w:rsid w:val="00B96DE9"/>
    <w:rsid w:val="00BA1FA6"/>
    <w:rsid w:val="00BA2A0D"/>
    <w:rsid w:val="00BA40FD"/>
    <w:rsid w:val="00BB1744"/>
    <w:rsid w:val="00BB54C2"/>
    <w:rsid w:val="00BC1718"/>
    <w:rsid w:val="00BC67D7"/>
    <w:rsid w:val="00BC7B01"/>
    <w:rsid w:val="00BD7A01"/>
    <w:rsid w:val="00BE341B"/>
    <w:rsid w:val="00BE35F3"/>
    <w:rsid w:val="00BE3E9B"/>
    <w:rsid w:val="00BE4EF9"/>
    <w:rsid w:val="00BE4FB9"/>
    <w:rsid w:val="00BE572C"/>
    <w:rsid w:val="00BE60E2"/>
    <w:rsid w:val="00BF2B2E"/>
    <w:rsid w:val="00BF6097"/>
    <w:rsid w:val="00BF7270"/>
    <w:rsid w:val="00C03132"/>
    <w:rsid w:val="00C03A63"/>
    <w:rsid w:val="00C1217D"/>
    <w:rsid w:val="00C161A9"/>
    <w:rsid w:val="00C20DD9"/>
    <w:rsid w:val="00C22342"/>
    <w:rsid w:val="00C23CB2"/>
    <w:rsid w:val="00C25875"/>
    <w:rsid w:val="00C27103"/>
    <w:rsid w:val="00C30C73"/>
    <w:rsid w:val="00C30F03"/>
    <w:rsid w:val="00C32975"/>
    <w:rsid w:val="00C333D5"/>
    <w:rsid w:val="00C36A49"/>
    <w:rsid w:val="00C36B90"/>
    <w:rsid w:val="00C36FBB"/>
    <w:rsid w:val="00C42DC8"/>
    <w:rsid w:val="00C437F1"/>
    <w:rsid w:val="00C475C3"/>
    <w:rsid w:val="00C501D4"/>
    <w:rsid w:val="00C51508"/>
    <w:rsid w:val="00C52508"/>
    <w:rsid w:val="00C526A5"/>
    <w:rsid w:val="00C53891"/>
    <w:rsid w:val="00C540F6"/>
    <w:rsid w:val="00C5725A"/>
    <w:rsid w:val="00C6178C"/>
    <w:rsid w:val="00C628CE"/>
    <w:rsid w:val="00C63D32"/>
    <w:rsid w:val="00C65647"/>
    <w:rsid w:val="00C66735"/>
    <w:rsid w:val="00C75138"/>
    <w:rsid w:val="00C775CF"/>
    <w:rsid w:val="00C77F18"/>
    <w:rsid w:val="00C82729"/>
    <w:rsid w:val="00C846B1"/>
    <w:rsid w:val="00C9494F"/>
    <w:rsid w:val="00C951DD"/>
    <w:rsid w:val="00C96649"/>
    <w:rsid w:val="00CA04CE"/>
    <w:rsid w:val="00CA3421"/>
    <w:rsid w:val="00CA46C7"/>
    <w:rsid w:val="00CA6F63"/>
    <w:rsid w:val="00CB6575"/>
    <w:rsid w:val="00CC76EA"/>
    <w:rsid w:val="00CD2CA6"/>
    <w:rsid w:val="00CD6D84"/>
    <w:rsid w:val="00CE0872"/>
    <w:rsid w:val="00CE4BAE"/>
    <w:rsid w:val="00CE71C1"/>
    <w:rsid w:val="00CE7BC2"/>
    <w:rsid w:val="00CF3A5E"/>
    <w:rsid w:val="00CF4A7A"/>
    <w:rsid w:val="00D00BFF"/>
    <w:rsid w:val="00D055A0"/>
    <w:rsid w:val="00D10CE1"/>
    <w:rsid w:val="00D11881"/>
    <w:rsid w:val="00D173C7"/>
    <w:rsid w:val="00D23678"/>
    <w:rsid w:val="00D23F84"/>
    <w:rsid w:val="00D263CD"/>
    <w:rsid w:val="00D33F00"/>
    <w:rsid w:val="00D34DB5"/>
    <w:rsid w:val="00D3551B"/>
    <w:rsid w:val="00D36219"/>
    <w:rsid w:val="00D3738E"/>
    <w:rsid w:val="00D47D7C"/>
    <w:rsid w:val="00D5003C"/>
    <w:rsid w:val="00D532C6"/>
    <w:rsid w:val="00D56677"/>
    <w:rsid w:val="00D60431"/>
    <w:rsid w:val="00D60A23"/>
    <w:rsid w:val="00D62434"/>
    <w:rsid w:val="00D662A5"/>
    <w:rsid w:val="00D765B4"/>
    <w:rsid w:val="00D80AA0"/>
    <w:rsid w:val="00D83CA3"/>
    <w:rsid w:val="00D85286"/>
    <w:rsid w:val="00D86C89"/>
    <w:rsid w:val="00D87556"/>
    <w:rsid w:val="00D91F6D"/>
    <w:rsid w:val="00D92C3E"/>
    <w:rsid w:val="00DA1AB2"/>
    <w:rsid w:val="00DA5490"/>
    <w:rsid w:val="00DB5C4F"/>
    <w:rsid w:val="00DC7DA2"/>
    <w:rsid w:val="00DD0AE7"/>
    <w:rsid w:val="00DD1A27"/>
    <w:rsid w:val="00DD2079"/>
    <w:rsid w:val="00DD416F"/>
    <w:rsid w:val="00DD7E70"/>
    <w:rsid w:val="00DE0D9D"/>
    <w:rsid w:val="00DE166D"/>
    <w:rsid w:val="00DE36EC"/>
    <w:rsid w:val="00DE3DB9"/>
    <w:rsid w:val="00DE4D0E"/>
    <w:rsid w:val="00DE53F8"/>
    <w:rsid w:val="00DE5895"/>
    <w:rsid w:val="00DE6058"/>
    <w:rsid w:val="00DE68D5"/>
    <w:rsid w:val="00DE70A3"/>
    <w:rsid w:val="00DF2D39"/>
    <w:rsid w:val="00DF3D80"/>
    <w:rsid w:val="00DF60B5"/>
    <w:rsid w:val="00E025DD"/>
    <w:rsid w:val="00E0317C"/>
    <w:rsid w:val="00E05894"/>
    <w:rsid w:val="00E07E55"/>
    <w:rsid w:val="00E116F2"/>
    <w:rsid w:val="00E11BDB"/>
    <w:rsid w:val="00E12386"/>
    <w:rsid w:val="00E21BD5"/>
    <w:rsid w:val="00E26051"/>
    <w:rsid w:val="00E33785"/>
    <w:rsid w:val="00E33ADD"/>
    <w:rsid w:val="00E3473A"/>
    <w:rsid w:val="00E367F1"/>
    <w:rsid w:val="00E41D86"/>
    <w:rsid w:val="00E43B32"/>
    <w:rsid w:val="00E43C87"/>
    <w:rsid w:val="00E4408B"/>
    <w:rsid w:val="00E467DD"/>
    <w:rsid w:val="00E46A02"/>
    <w:rsid w:val="00E5126D"/>
    <w:rsid w:val="00E55E14"/>
    <w:rsid w:val="00E57824"/>
    <w:rsid w:val="00E67028"/>
    <w:rsid w:val="00E6757F"/>
    <w:rsid w:val="00E74FFD"/>
    <w:rsid w:val="00E75AA2"/>
    <w:rsid w:val="00E75FD0"/>
    <w:rsid w:val="00E763D2"/>
    <w:rsid w:val="00E77D3F"/>
    <w:rsid w:val="00E8278A"/>
    <w:rsid w:val="00E83761"/>
    <w:rsid w:val="00E845EE"/>
    <w:rsid w:val="00E85009"/>
    <w:rsid w:val="00E9103E"/>
    <w:rsid w:val="00E97445"/>
    <w:rsid w:val="00EA522B"/>
    <w:rsid w:val="00EB25B0"/>
    <w:rsid w:val="00EB311C"/>
    <w:rsid w:val="00EB3554"/>
    <w:rsid w:val="00EB524D"/>
    <w:rsid w:val="00EB6103"/>
    <w:rsid w:val="00EB76B5"/>
    <w:rsid w:val="00EB78EE"/>
    <w:rsid w:val="00EC4090"/>
    <w:rsid w:val="00ED013C"/>
    <w:rsid w:val="00ED2550"/>
    <w:rsid w:val="00ED286A"/>
    <w:rsid w:val="00ED579C"/>
    <w:rsid w:val="00ED59FC"/>
    <w:rsid w:val="00ED7F76"/>
    <w:rsid w:val="00EE0830"/>
    <w:rsid w:val="00EE21B1"/>
    <w:rsid w:val="00EE49E3"/>
    <w:rsid w:val="00EE75D1"/>
    <w:rsid w:val="00EF08C0"/>
    <w:rsid w:val="00EF5D3A"/>
    <w:rsid w:val="00EF6410"/>
    <w:rsid w:val="00EF7360"/>
    <w:rsid w:val="00F104C8"/>
    <w:rsid w:val="00F10612"/>
    <w:rsid w:val="00F11713"/>
    <w:rsid w:val="00F12428"/>
    <w:rsid w:val="00F12A33"/>
    <w:rsid w:val="00F145F3"/>
    <w:rsid w:val="00F1789C"/>
    <w:rsid w:val="00F2402C"/>
    <w:rsid w:val="00F243F8"/>
    <w:rsid w:val="00F26425"/>
    <w:rsid w:val="00F26452"/>
    <w:rsid w:val="00F26E24"/>
    <w:rsid w:val="00F278E3"/>
    <w:rsid w:val="00F35BD2"/>
    <w:rsid w:val="00F364A0"/>
    <w:rsid w:val="00F4521F"/>
    <w:rsid w:val="00F45401"/>
    <w:rsid w:val="00F45620"/>
    <w:rsid w:val="00F63625"/>
    <w:rsid w:val="00F63B70"/>
    <w:rsid w:val="00F6576F"/>
    <w:rsid w:val="00F66481"/>
    <w:rsid w:val="00F70F41"/>
    <w:rsid w:val="00F75517"/>
    <w:rsid w:val="00F76EBF"/>
    <w:rsid w:val="00F80645"/>
    <w:rsid w:val="00F81C04"/>
    <w:rsid w:val="00F8203F"/>
    <w:rsid w:val="00F82251"/>
    <w:rsid w:val="00F8255D"/>
    <w:rsid w:val="00F82874"/>
    <w:rsid w:val="00F82C57"/>
    <w:rsid w:val="00F85979"/>
    <w:rsid w:val="00F86164"/>
    <w:rsid w:val="00F864A9"/>
    <w:rsid w:val="00F91A44"/>
    <w:rsid w:val="00F95449"/>
    <w:rsid w:val="00F95EE9"/>
    <w:rsid w:val="00F970AC"/>
    <w:rsid w:val="00F9772E"/>
    <w:rsid w:val="00FA073B"/>
    <w:rsid w:val="00FA7256"/>
    <w:rsid w:val="00FB2EFC"/>
    <w:rsid w:val="00FB54D1"/>
    <w:rsid w:val="00FB663F"/>
    <w:rsid w:val="00FB77FC"/>
    <w:rsid w:val="00FC15B6"/>
    <w:rsid w:val="00FC4D91"/>
    <w:rsid w:val="00FC6D03"/>
    <w:rsid w:val="00FC7EAC"/>
    <w:rsid w:val="00FD1B84"/>
    <w:rsid w:val="00FD675B"/>
    <w:rsid w:val="00FE0ACA"/>
    <w:rsid w:val="00FE1334"/>
    <w:rsid w:val="00FE6966"/>
    <w:rsid w:val="00FF226D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1C4AB29E"/>
  <w15:docId w15:val="{52614C01-EB03-479D-B655-89A0F5EE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DA9"/>
    <w:pPr>
      <w:keepNext/>
      <w:keepLines/>
      <w:spacing w:before="36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DA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DA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A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2DA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2DA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2DA9"/>
    <w:rPr>
      <w:rFonts w:ascii="Cambria" w:eastAsia="Times New Roman" w:hAnsi="Cambria" w:cs="Times New Roman"/>
      <w:b/>
      <w:bCs/>
      <w:color w:val="4F81BD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2DA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2DA9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B2DA9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6D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8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46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7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917"/>
  </w:style>
  <w:style w:type="paragraph" w:styleId="Footer">
    <w:name w:val="footer"/>
    <w:basedOn w:val="Normal"/>
    <w:link w:val="FooterChar"/>
    <w:uiPriority w:val="99"/>
    <w:unhideWhenUsed/>
    <w:rsid w:val="00487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917"/>
  </w:style>
  <w:style w:type="paragraph" w:customStyle="1" w:styleId="Body">
    <w:name w:val="Body"/>
    <w:rsid w:val="00783E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261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8F1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D3FCD"/>
  </w:style>
  <w:style w:type="paragraph" w:customStyle="1" w:styleId="Default">
    <w:name w:val="Default"/>
    <w:rsid w:val="000E61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B50FDD"/>
    <w:pPr>
      <w:spacing w:line="241" w:lineRule="atLeast"/>
    </w:pPr>
    <w:rPr>
      <w:rFonts w:ascii="Avenir" w:hAnsi="Avenir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B50FDD"/>
    <w:pPr>
      <w:spacing w:line="241" w:lineRule="atLeast"/>
    </w:pPr>
    <w:rPr>
      <w:rFonts w:ascii="Avenir Book" w:hAnsi="Avenir Book" w:cstheme="minorBidi"/>
      <w:color w:val="auto"/>
    </w:rPr>
  </w:style>
  <w:style w:type="paragraph" w:styleId="Revision">
    <w:name w:val="Revision"/>
    <w:hidden/>
    <w:uiPriority w:val="99"/>
    <w:semiHidden/>
    <w:rsid w:val="0044056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75A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664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3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1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72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208192">
                                          <w:marLeft w:val="0"/>
                                          <w:marRight w:val="0"/>
                                          <w:marTop w:val="1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E9E8E8"/>
                                            <w:right w:val="none" w:sz="0" w:space="0" w:color="auto"/>
                                          </w:divBdr>
                                          <w:divsChild>
                                            <w:div w:id="178797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4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7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3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6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95488">
                                          <w:marLeft w:val="0"/>
                                          <w:marRight w:val="0"/>
                                          <w:marTop w:val="1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E9E8E8"/>
                                            <w:right w:val="none" w:sz="0" w:space="0" w:color="auto"/>
                                          </w:divBdr>
                                          <w:divsChild>
                                            <w:div w:id="48319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34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7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10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5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20455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61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1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229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01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38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132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519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3096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798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1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6598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0331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1176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0163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3693478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974277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3155962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95220171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56145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918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620077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6572788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7832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4363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10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4142367">
                                                                                                          <w:marLeft w:val="108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5904137">
                                                                                                          <w:marLeft w:val="108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6485977">
                                                                                                          <w:marLeft w:val="108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45234826">
                                                                                                          <w:marLeft w:val="108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1118412">
                                                                                                          <w:marLeft w:val="108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2159460">
                                                                                                          <w:marLeft w:val="108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8777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19728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314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959218">
                                                                                                          <w:marLeft w:val="108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6253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03C87.3A11C900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47B5-16FE-48DD-A0E1-B327BF68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Andargeh, Gizachew (DDOT)</cp:lastModifiedBy>
  <cp:revision>2</cp:revision>
  <cp:lastPrinted>2017-03-22T22:14:00Z</cp:lastPrinted>
  <dcterms:created xsi:type="dcterms:W3CDTF">2019-11-21T21:46:00Z</dcterms:created>
  <dcterms:modified xsi:type="dcterms:W3CDTF">2019-11-21T21:46:00Z</dcterms:modified>
</cp:coreProperties>
</file>